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18" w:rsidRPr="00304BFB" w:rsidRDefault="00AC3D18" w:rsidP="00AC3D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ероссийская олимпиада</w:t>
      </w:r>
      <w:r w:rsidRPr="00304BFB">
        <w:rPr>
          <w:rFonts w:ascii="Times New Roman" w:hAnsi="Times New Roman"/>
          <w:b/>
          <w:bCs/>
          <w:sz w:val="24"/>
          <w:szCs w:val="24"/>
        </w:rPr>
        <w:t xml:space="preserve"> школьников по физической культуре</w:t>
      </w:r>
    </w:p>
    <w:p w:rsidR="00AC3D18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682BF6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682BF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="00682B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D18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3D18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BFB">
        <w:rPr>
          <w:rFonts w:ascii="Times New Roman" w:hAnsi="Times New Roman"/>
          <w:b/>
          <w:bCs/>
          <w:sz w:val="24"/>
          <w:szCs w:val="24"/>
        </w:rPr>
        <w:t xml:space="preserve">Комплект олимпиадных заданий </w:t>
      </w:r>
    </w:p>
    <w:p w:rsidR="00AC3D18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BFB">
        <w:rPr>
          <w:rFonts w:ascii="Times New Roman" w:hAnsi="Times New Roman"/>
          <w:b/>
          <w:bCs/>
          <w:sz w:val="24"/>
          <w:szCs w:val="24"/>
        </w:rPr>
        <w:t xml:space="preserve">для проведения школьного этапа Всероссийской олимпиады школьников </w:t>
      </w:r>
    </w:p>
    <w:p w:rsidR="00AC3D18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BFB">
        <w:rPr>
          <w:rFonts w:ascii="Times New Roman" w:hAnsi="Times New Roman"/>
          <w:b/>
          <w:bCs/>
          <w:sz w:val="24"/>
          <w:szCs w:val="24"/>
        </w:rPr>
        <w:t>по предмету «Физическая культура»</w:t>
      </w:r>
    </w:p>
    <w:p w:rsidR="00AC3D18" w:rsidRPr="0096391E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6391E">
        <w:rPr>
          <w:rFonts w:ascii="Times New Roman" w:hAnsi="Times New Roman"/>
          <w:b/>
          <w:bCs/>
          <w:i/>
          <w:sz w:val="24"/>
          <w:szCs w:val="24"/>
        </w:rPr>
        <w:t>Составил: Анисимов И. А., учитель физической культуры МБОУ Новосельская ООШ</w:t>
      </w:r>
    </w:p>
    <w:p w:rsidR="00AC3D18" w:rsidRPr="00304BFB" w:rsidRDefault="00AC3D18" w:rsidP="00AC3D1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3D18" w:rsidRPr="007E04C0" w:rsidRDefault="00AC3D18" w:rsidP="00AC3D18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C3D18" w:rsidRPr="007E04C0" w:rsidRDefault="00AC3D1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18" w:rsidRPr="007E04C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тур олимпиады учащихся </w:t>
      </w:r>
      <w:r w:rsidRPr="007E04C0">
        <w:rPr>
          <w:rFonts w:ascii="Times New Roman" w:hAnsi="Times New Roman" w:cs="Times New Roman"/>
          <w:sz w:val="24"/>
          <w:szCs w:val="24"/>
        </w:rPr>
        <w:t>проводится  с 15сентября по15 октября и</w:t>
      </w:r>
      <w:r w:rsidRPr="007E04C0">
        <w:t xml:space="preserve"> </w:t>
      </w: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конкурсное испытание учащихся основной и средней (полной) школы – юношей и девушек (раздельно).</w:t>
      </w:r>
    </w:p>
    <w:p w:rsidR="00AC3D18" w:rsidRPr="007E04C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этапе Олимпиады по физической культуре принимают участие учащиеся 5-</w:t>
      </w:r>
      <w:r w:rsidR="00682B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 образовательных учреждений.</w:t>
      </w:r>
    </w:p>
    <w:p w:rsidR="00AC3D18" w:rsidRPr="007E04C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роходят в</w:t>
      </w:r>
      <w:r w:rsidR="00D0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ах:</w:t>
      </w:r>
    </w:p>
    <w:p w:rsidR="00AC3D18" w:rsidRPr="00C36958" w:rsidRDefault="00AC3D18" w:rsidP="00AC3D18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и девочки – 5-6 класс.</w:t>
      </w:r>
    </w:p>
    <w:p w:rsidR="00AC3D18" w:rsidRPr="00C36958" w:rsidRDefault="00AC3D18" w:rsidP="00AC3D18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и девочки – 7-</w:t>
      </w:r>
      <w:r w:rsidR="00682B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AC3D18" w:rsidRPr="007E04C0" w:rsidRDefault="00AC3D18" w:rsidP="00AC3D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спытание состоит из двух заданий: практического и теоретико-методического.</w:t>
      </w:r>
    </w:p>
    <w:p w:rsidR="00AC3D18" w:rsidRDefault="00AC3D1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158"/>
        <w:gridCol w:w="1887"/>
        <w:gridCol w:w="1836"/>
        <w:gridCol w:w="4150"/>
      </w:tblGrid>
      <w:tr w:rsidR="00AC3D18" w:rsidRPr="00085FAC" w:rsidTr="00682BF6">
        <w:tc>
          <w:tcPr>
            <w:tcW w:w="2158" w:type="dxa"/>
            <w:vAlign w:val="center"/>
          </w:tcPr>
          <w:p w:rsidR="00AC3D18" w:rsidRPr="00085FAC" w:rsidRDefault="00AC3D18" w:rsidP="00682BF6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08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87" w:type="dxa"/>
            <w:vAlign w:val="center"/>
          </w:tcPr>
          <w:p w:rsidR="00AC3D18" w:rsidRPr="00085FAC" w:rsidRDefault="00AC3D18" w:rsidP="00682BF6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08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836" w:type="dxa"/>
            <w:vAlign w:val="center"/>
          </w:tcPr>
          <w:p w:rsidR="00AC3D18" w:rsidRPr="00085FAC" w:rsidRDefault="00AC3D18" w:rsidP="00682BF6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08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150" w:type="dxa"/>
            <w:vAlign w:val="center"/>
          </w:tcPr>
          <w:p w:rsidR="00AC3D18" w:rsidRPr="00085FAC" w:rsidRDefault="00AC3D18" w:rsidP="0068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AC3D18" w:rsidRPr="00085FAC" w:rsidRDefault="00AC3D18" w:rsidP="0068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AC3D18" w:rsidTr="00682BF6">
        <w:tc>
          <w:tcPr>
            <w:tcW w:w="2158" w:type="dxa"/>
          </w:tcPr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  девочки, мальчики</w:t>
            </w:r>
          </w:p>
        </w:tc>
        <w:tc>
          <w:tcPr>
            <w:tcW w:w="1887" w:type="dxa"/>
          </w:tcPr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ский </w:t>
            </w: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портивного </w:t>
            </w:r>
          </w:p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мастерства</w:t>
            </w:r>
          </w:p>
        </w:tc>
        <w:tc>
          <w:tcPr>
            <w:tcW w:w="1836" w:type="dxa"/>
          </w:tcPr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150" w:type="dxa"/>
          </w:tcPr>
          <w:p w:rsidR="00682BF6" w:rsidRDefault="00682BF6" w:rsidP="0068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  <w:p w:rsidR="00682BF6" w:rsidRDefault="00682BF6" w:rsidP="00682B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3D18" w:rsidRPr="00CA1C3B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ловые </w:t>
            </w:r>
            <w:r w:rsidRPr="00C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  <w:p w:rsidR="00AC3D18" w:rsidRPr="00085FAC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</w:tr>
      <w:tr w:rsidR="00AC3D18" w:rsidTr="00682BF6">
        <w:tc>
          <w:tcPr>
            <w:tcW w:w="2158" w:type="dxa"/>
          </w:tcPr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 девочки, мальчики                </w:t>
            </w:r>
          </w:p>
        </w:tc>
        <w:tc>
          <w:tcPr>
            <w:tcW w:w="1887" w:type="dxa"/>
          </w:tcPr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оретичский </w:t>
            </w: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портивного </w:t>
            </w:r>
          </w:p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мастерства</w:t>
            </w:r>
          </w:p>
        </w:tc>
        <w:tc>
          <w:tcPr>
            <w:tcW w:w="1836" w:type="dxa"/>
          </w:tcPr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  <w:p w:rsidR="00AC3D18" w:rsidRPr="00E80DF1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18" w:rsidRDefault="00AC3D18" w:rsidP="00682B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150" w:type="dxa"/>
          </w:tcPr>
          <w:p w:rsidR="00682BF6" w:rsidRDefault="00682BF6" w:rsidP="00682B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---</w:t>
            </w:r>
          </w:p>
          <w:p w:rsidR="00682BF6" w:rsidRDefault="00682BF6" w:rsidP="00682B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3D18" w:rsidRPr="00CA1C3B" w:rsidRDefault="00AC3D18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ловые </w:t>
            </w:r>
            <w:r w:rsidRPr="00C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  <w:p w:rsidR="00AC3D18" w:rsidRPr="00E64C26" w:rsidRDefault="00F156E0" w:rsidP="00682B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</w:tr>
    </w:tbl>
    <w:p w:rsidR="00AC3D18" w:rsidRDefault="00AC3D1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C3D18" w:rsidRPr="000465A0" w:rsidRDefault="00AC3D1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ое задание заключается в выполнении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й базовой части школьной п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физической культуре. Количество практических испытаний предложенных центрально-предметной методической комиссией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 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: акробатика,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иловых и скоростных заданий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е задание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тветах на вопросы тестового задания. Тематика вопросов соответствует требованиям к уровню знаний выпускников основной школы по образовательной области “Физическая культура”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вопросы разработаны по разделам: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основы физической культуры: соотношение понятий «культура» и «физическая культура»; отличительные признаки физической культуры; смысл и взаимосвязь понятий «физическое развитие», «физическое воспитание», «физическая подготовка», «физическое совершенство»; история возникновения и этапы развития физической культуры; общая характеристика основных направлений использования физической культуры в современном обществе; история Игр Олимпиады и современного спортивного движения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 направленность физического воспитания: взаимосвязь физического воспитания с другими видами воспитания; смысл основных специфических задач, решаемых в процессе физического воспитания; физические упражнения как средства физического воспитания, их содержание и техника; использование естественных сил природы и гигиенических факторов в физическом воспитании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и методик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двигательным действиям: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действия как предмет обучения в физическом воспитании; умения и навыки как способы управления движениями, их отличительные признаки и закономерности формирования; особенности этапов обучения; роль подводящих, подготовительных и идеомоторных упражнений в процессе обучения; методы расчленено-конструктивного и целостно-аналитического упражнения, избирательного и сопряженного воздействия в процессе обучения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и метод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физических качеств: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физических качеств; способы оценки уровня развития силы, быстроты, выносливости, гибкости, </w:t>
      </w:r>
      <w:proofErr w:type="spellStart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нности</w:t>
      </w:r>
      <w:proofErr w:type="spellEnd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азновидностей; регламентация нагрузки и отдыха как основа методики воспитания физических качеств; влияние нагрузки и ее компонентов на процессы адаптации; Методика воспитания основных физических качеств и их разновидностей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й в физическом воспитании: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эффектов отдельных занятий физическими упражнениями как основа непрерывности физического воспитания; разнообразие форм занятий; характерные черты урочных форм занятий; особенности содержания самодеятельных тренировочных занятий общеукрепляющей, </w:t>
      </w:r>
      <w:proofErr w:type="spellStart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ой</w:t>
      </w:r>
      <w:proofErr w:type="spellEnd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развивающей направленности; особенности содержания утренней гигиенической гимнастики физкультурных минуток и пауз, </w:t>
      </w:r>
      <w:proofErr w:type="spellStart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ансов</w:t>
      </w:r>
      <w:proofErr w:type="spellEnd"/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физкультурно-рекреативных занятий, соревнований.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ешения некоторых частных задач физического воспитания: осанка и ее роль в процессе укрепления и сохранения здоровья; характерные признаки правильной осанки и методика ее формирования; общее представление о нормальном телосложении, возможности физического воспитания в процессе формирования желаемых параметров частей тела, методика увеличения мышечной массы; избыточная масса тела и ее влияние на состояние здоровья; причины, вызывающие тучность и ожирение; методика использования физических упражнений в процессе снижения избыточной массы тела</w:t>
      </w:r>
    </w:p>
    <w:p w:rsidR="00AC3D18" w:rsidRPr="000465A0" w:rsidRDefault="00AC3D18" w:rsidP="00AC3D1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условия, способствующие решению задач физического воспитания: здоровый образ жизни, режим дня, рациональное питание, закаливание, основы личной гигиены, профилактика травматизма.</w:t>
      </w:r>
    </w:p>
    <w:p w:rsidR="00F8013B" w:rsidRDefault="00F8013B" w:rsidP="00F801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C3D18" w:rsidRPr="002249F7" w:rsidRDefault="00F8013B" w:rsidP="00F801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</w:t>
      </w:r>
      <w:r w:rsidR="00AC3D18" w:rsidRPr="0022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ко-методическое испытание</w:t>
      </w:r>
    </w:p>
    <w:p w:rsidR="00AC3D18" w:rsidRPr="002249F7" w:rsidRDefault="00F8013B" w:rsidP="00F801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C3D18"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-методическое испытание проводится во всех возрастных группах по тестовым вопросам, разработанным центральной предметной комиссией, и является обязательным испытанием </w:t>
      </w:r>
      <w:r w:rsidR="00682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AC3D18"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. 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 и девушки выполняют задание вместе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спытания обеспечиваются всем необходимым для выполнения задания: авторучкой, вопросником, бланком ответов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бил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телефонов и других средств </w:t>
      </w: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а также общение между участниками во время выполнения задания не разрешается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теоретико-методического испытания –</w:t>
      </w:r>
      <w:r w:rsidR="00682BF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ремени участники обязаны сдать бланки ответов членам жюри или дежурным педагогам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 теоретико-методического задания для 5-6 и 7-8 классов участнику за правильный ответ начисляется 1 балл.  </w:t>
      </w:r>
    </w:p>
    <w:p w:rsidR="00AC3D18" w:rsidRPr="00467560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дведение итогов олимпиады и награждение победителей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, которое может набрать участник по итогам теоретико-методического 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</w:t>
      </w:r>
      <w:r w:rsidR="0064187A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87A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 испытаний</w:t>
      </w:r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28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D0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</w:t>
      </w: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: </w:t>
      </w:r>
      <w:r w:rsidR="0064187A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D00555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олимпиады определяются раздельно среди юношей и девушек и в каждой возрастной группе.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лимпиады определяются по наибольшей сумме баллов, полученных по результатам выполнения теоретико-методического и практического задания.</w:t>
      </w:r>
    </w:p>
    <w:p w:rsidR="00AC3D18" w:rsidRPr="002249F7" w:rsidRDefault="00AC3D18" w:rsidP="00AC3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a593f8bb7fe377187d8f44034a18ffc476274d86"/>
      <w:bookmarkStart w:id="1" w:name="4"/>
      <w:bookmarkStart w:id="2" w:name="87736e7bfb5e98e943ee1c5b8ce24ccdba9761d9"/>
      <w:bookmarkStart w:id="3" w:name="5"/>
      <w:bookmarkEnd w:id="0"/>
      <w:bookmarkEnd w:id="1"/>
      <w:bookmarkEnd w:id="2"/>
      <w:bookmarkEnd w:id="3"/>
    </w:p>
    <w:p w:rsidR="00AC3D18" w:rsidRPr="002249F7" w:rsidRDefault="00AC3D18" w:rsidP="00AC3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8a3fbe765f1df7bac6a9f9abd2e38fe486178355"/>
      <w:bookmarkStart w:id="5" w:name="6"/>
      <w:bookmarkEnd w:id="4"/>
      <w:bookmarkEnd w:id="5"/>
    </w:p>
    <w:p w:rsidR="00AC3D18" w:rsidRPr="002249F7" w:rsidRDefault="00AC3D18" w:rsidP="008F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985b2ee6dd51be660a878a3b82e80dbcae70b278"/>
      <w:bookmarkStart w:id="7" w:name="7"/>
      <w:bookmarkEnd w:id="6"/>
      <w:bookmarkEnd w:id="7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8baf6acb03e269da3997cb04c2070b83c191925c"/>
      <w:bookmarkStart w:id="9" w:name="8"/>
      <w:bookmarkEnd w:id="8"/>
      <w:bookmarkEnd w:id="9"/>
    </w:p>
    <w:p w:rsidR="00AC3D18" w:rsidRPr="002249F7" w:rsidRDefault="00AC3D18" w:rsidP="008F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4045c794f9c4aa165cef8bfb49d7b22b853fff52"/>
      <w:bookmarkStart w:id="11" w:name="9"/>
      <w:bookmarkEnd w:id="10"/>
      <w:bookmarkEnd w:id="11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2a47710d19d2305a66c6941dd501b91064e859be"/>
      <w:bookmarkStart w:id="13" w:name="10"/>
      <w:bookmarkEnd w:id="12"/>
      <w:bookmarkEnd w:id="13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" w:name="bf3f8c7b13aa8857f77a59c86c03fbfc4e72c3b9"/>
      <w:bookmarkStart w:id="15" w:name="11"/>
      <w:bookmarkEnd w:id="14"/>
      <w:bookmarkEnd w:id="15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" w:name="8cd44f3aab473dcf1c803d743a8045321f2735ad"/>
      <w:bookmarkStart w:id="17" w:name="12"/>
      <w:bookmarkEnd w:id="16"/>
      <w:bookmarkEnd w:id="17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9c70a1911b263bedbe5afe398c66bacec81b50e4"/>
      <w:bookmarkStart w:id="19" w:name="13"/>
      <w:bookmarkEnd w:id="18"/>
      <w:bookmarkEnd w:id="19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5133a345406995c624cf83db89f5f7b1b12de158"/>
      <w:bookmarkStart w:id="21" w:name="14"/>
      <w:bookmarkEnd w:id="20"/>
      <w:bookmarkEnd w:id="21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" w:name="6dee94b0dc54021d393bb694a67c4bf408624ce1"/>
      <w:bookmarkStart w:id="23" w:name="15"/>
      <w:bookmarkEnd w:id="22"/>
      <w:bookmarkEnd w:id="23"/>
    </w:p>
    <w:p w:rsidR="00AC3D18" w:rsidRPr="002249F7" w:rsidRDefault="00AC3D18" w:rsidP="00AC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4" w:name="fa666c842e3299959115008fbd0f7229bb3fc1c7"/>
      <w:bookmarkStart w:id="25" w:name="16"/>
      <w:bookmarkEnd w:id="24"/>
      <w:bookmarkEnd w:id="25"/>
    </w:p>
    <w:p w:rsidR="00AC3D18" w:rsidRPr="002249F7" w:rsidRDefault="00AC3D18" w:rsidP="00F156E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вных результатов у нескольких участников при определении победителя и призеров </w:t>
      </w:r>
      <w:r w:rsidR="00723E5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 в общем зачете предпочтение отдается участнику, набравшему наибольшее количество баллов в теоретико-методическом испытании.</w:t>
      </w:r>
      <w:r w:rsidR="00F156E0"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школьного этапа выполняет следующие функции:</w:t>
      </w:r>
    </w:p>
    <w:p w:rsidR="00AC3D18" w:rsidRPr="00467560" w:rsidRDefault="00AC3D18" w:rsidP="00AC3D18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олимпиадные задания, критерии оценивания и материально-технические средства, необходимые для проведения Олимпиады, квоту для определения победителей и призеров школьного этапа Олимпиады;</w:t>
      </w:r>
    </w:p>
    <w:p w:rsidR="00AC3D18" w:rsidRPr="00467560" w:rsidRDefault="00AC3D18" w:rsidP="00AC3D18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proofErr w:type="gramEnd"/>
      <w:r w:rsidR="00641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работой участников во время Олимпиады;</w:t>
      </w:r>
    </w:p>
    <w:p w:rsidR="00AC3D18" w:rsidRPr="00467560" w:rsidRDefault="00AC3D18" w:rsidP="00AC3D18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рейтинговые таблицы по результатам выполнения заданий и итоговый рейтинг участников Олимпиады;</w:t>
      </w:r>
    </w:p>
    <w:p w:rsidR="00AC3D18" w:rsidRPr="00467560" w:rsidRDefault="00AC3D18" w:rsidP="00AC3D18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бедителей и призеров Олимпиады в соответствии с квотой для победителей и призеров школьного этапа;</w:t>
      </w:r>
    </w:p>
    <w:p w:rsidR="00AC3D18" w:rsidRPr="00467560" w:rsidRDefault="00AC3D18" w:rsidP="00AC3D18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 по определению победителей и призеров школьного этапа.</w:t>
      </w:r>
    </w:p>
    <w:p w:rsidR="00AC3D18" w:rsidRPr="00BE1D27" w:rsidRDefault="00AC3D18" w:rsidP="00AC3D18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18" w:rsidRPr="002249F7" w:rsidRDefault="00AC3D18" w:rsidP="00AC3D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орудование</w:t>
      </w:r>
    </w:p>
    <w:p w:rsidR="00AC3D18" w:rsidRPr="002249F7" w:rsidRDefault="00AC3D18" w:rsidP="00AC3D1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ческого испытания необходимо следующее материально-техническое обеспечение:</w:t>
      </w:r>
    </w:p>
    <w:p w:rsidR="00AC3D18" w:rsidRDefault="00AC3D18" w:rsidP="00AC3D18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3D18" w:rsidSect="00682BF6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AC3D18" w:rsidRPr="00467560" w:rsidRDefault="00AC3D18" w:rsidP="00AC3D18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тиметровая лента;</w:t>
      </w:r>
    </w:p>
    <w:p w:rsidR="00AC3D18" w:rsidRPr="00467560" w:rsidRDefault="00AC3D18" w:rsidP="00AC3D18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омер;</w:t>
      </w:r>
    </w:p>
    <w:p w:rsidR="00723E50" w:rsidRDefault="00AC3D18" w:rsidP="00723E50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маты;</w:t>
      </w:r>
    </w:p>
    <w:p w:rsidR="008F3628" w:rsidRDefault="00723E50" w:rsidP="00723E50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вные мячи 1 и 2 кг</w:t>
      </w:r>
      <w:r w:rsidR="00AC3D18" w:rsidRPr="00723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D18" w:rsidRPr="00723E50" w:rsidRDefault="008F3628" w:rsidP="00723E50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тка</w:t>
      </w:r>
    </w:p>
    <w:p w:rsidR="00AC3D18" w:rsidRDefault="00AC3D1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628" w:rsidRDefault="008F3628" w:rsidP="00AC3D1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628" w:rsidSect="00682BF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C3D18" w:rsidRPr="00723E50" w:rsidRDefault="00AC3D18" w:rsidP="00723E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школьного этапа </w:t>
      </w:r>
    </w:p>
    <w:p w:rsidR="00AC3D18" w:rsidRPr="00723E50" w:rsidRDefault="00AC3D18" w:rsidP="00723E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E50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 школьников  по физической культуре</w:t>
      </w:r>
    </w:p>
    <w:p w:rsidR="00AC3D18" w:rsidRPr="00723E50" w:rsidRDefault="00AC3D18" w:rsidP="00723E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E50">
        <w:rPr>
          <w:rFonts w:ascii="Times New Roman" w:hAnsi="Times New Roman" w:cs="Times New Roman"/>
          <w:b/>
          <w:bCs/>
          <w:sz w:val="28"/>
          <w:szCs w:val="28"/>
        </w:rPr>
        <w:t>5-6 классы</w:t>
      </w:r>
      <w:r w:rsidRPr="00723E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D18" w:rsidRPr="00723E50" w:rsidRDefault="00AC3D18" w:rsidP="00723E50">
      <w:pPr>
        <w:spacing w:after="0"/>
        <w:rPr>
          <w:rFonts w:ascii="Times New Roman" w:hAnsi="Times New Roman" w:cs="Times New Roman"/>
          <w:bCs/>
          <w:i/>
        </w:rPr>
      </w:pPr>
      <w:r w:rsidRPr="00723E50">
        <w:rPr>
          <w:rFonts w:ascii="Times New Roman" w:hAnsi="Times New Roman" w:cs="Times New Roman"/>
          <w:bCs/>
          <w:i/>
        </w:rPr>
        <w:t>Тестовые задания с выбором одного правильного ответа из нескольких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4252"/>
      </w:tblGrid>
      <w:tr w:rsidR="00AC3D18" w:rsidRPr="00723E50" w:rsidTr="00682BF6">
        <w:tc>
          <w:tcPr>
            <w:tcW w:w="567" w:type="dxa"/>
            <w:shd w:val="clear" w:color="auto" w:fill="D9D9D9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1" w:type="dxa"/>
            <w:shd w:val="clear" w:color="auto" w:fill="D9D9D9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252" w:type="dxa"/>
            <w:shd w:val="clear" w:color="auto" w:fill="D9D9D9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то помогает перейти от сна к бодрствованию?</w:t>
            </w: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Завтрак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Хороший ночной сон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Утренняя гимнастик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 Прослушивание музыки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 при нагрузке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Увеличивается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Остается без изменений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Уменьшается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Зависит от индивидуальных способностей человека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гра является спортивной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 «Охотники и утки»</w:t>
            </w:r>
          </w:p>
          <w:p w:rsidR="00AC3D18" w:rsidRPr="00723E50" w:rsidRDefault="00D00555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«</w:t>
            </w:r>
            <w:r w:rsidR="00AC3D18"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Волки и овца»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 Ручной мяч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Игра в прятки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то развивает скорость?</w:t>
            </w: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Акробатические упражнения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Бег с ускорениям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Прыжк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Подтягивание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Какая обувь должна быть на уроке физической культуры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Кроссовк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Ботинк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Домашние тапочк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Сланцы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В как</w:t>
            </w:r>
            <w:r w:rsidR="00723E50"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продуктах содержится Витамин </w:t>
            </w: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С?</w:t>
            </w: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Шиповник, смородин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Рис, хлеб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 Рыбий жир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Молоко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ем измеряется окружность грудной клетки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Метром 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Микрометром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Линейкой 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Сантиметром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ю зубов способствует потребление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Воды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Конфет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Сок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Сырых овощей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полевых  игроков в волейбольной команде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 21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 12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 10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6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при капиллярном кровотечении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Ничего не делать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 Наложить жгут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Обработать раствором соды</w:t>
            </w:r>
          </w:p>
          <w:p w:rsidR="00AC3D18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Обработать йодом</w:t>
            </w:r>
          </w:p>
          <w:p w:rsidR="00351DC9" w:rsidRDefault="00351DC9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DC9" w:rsidRPr="00723E50" w:rsidRDefault="00351DC9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Какой термин относится к футболу?</w:t>
            </w: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Фол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Метани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Пенальт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Фальстарт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. Каков характер кровотечения, если кровь темная, вытекает равномерно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Капиллярно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Капирярно-венозно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Артериально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Венозное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К какому виду спорта относится бег на длинные дистанции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Легкая атлетик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Спортивные игры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Гимнастик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Акробатика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Какую спортивную игру изучают в школе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Бейсбол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Регб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Ватерпол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Баскетбол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ем измеряется артериальное давление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Спирометром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онометром 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Психрометром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Динамометром 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проводятся один раз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 в 3 год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 в 2 год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 в 4 год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в  5 лет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олимпийские игры проводились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 в Итали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 Греция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 СССР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Германия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Что вредит здоровью человека?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 Быстрая ходьб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 Занятие двумя видами спорта и боле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Табакокурени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Плавание в реке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я</w:t>
            </w:r>
            <w:proofErr w:type="spellEnd"/>
            <w:r w:rsidR="00C5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это наука:</w:t>
            </w: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о здоровь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болезнях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спорте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чистоте</w:t>
            </w:r>
          </w:p>
        </w:tc>
      </w:tr>
      <w:tr w:rsidR="00AC3D18" w:rsidRPr="00723E50" w:rsidTr="00682BF6">
        <w:tc>
          <w:tcPr>
            <w:tcW w:w="567" w:type="dxa"/>
          </w:tcPr>
          <w:p w:rsidR="00AC3D18" w:rsidRPr="00723E50" w:rsidRDefault="00AC3D18" w:rsidP="00723E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старт в легкой атлетике необходим для: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1.По правилам соревнований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2.Красоты старта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3.Прыгучести</w:t>
            </w:r>
          </w:p>
          <w:p w:rsidR="00AC3D18" w:rsidRPr="00723E50" w:rsidRDefault="00AC3D18" w:rsidP="00723E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0">
              <w:rPr>
                <w:rFonts w:ascii="Times New Roman" w:hAnsi="Times New Roman" w:cs="Times New Roman"/>
                <w:bCs/>
                <w:sz w:val="24"/>
                <w:szCs w:val="24"/>
              </w:rPr>
              <w:t>4. Увеличения скорости бега</w:t>
            </w:r>
          </w:p>
        </w:tc>
      </w:tr>
    </w:tbl>
    <w:p w:rsidR="00F8013B" w:rsidRDefault="00F8013B" w:rsidP="00F8013B">
      <w:pPr>
        <w:rPr>
          <w:rFonts w:ascii="Times New Roman" w:hAnsi="Times New Roman" w:cs="Times New Roman"/>
          <w:bCs/>
          <w:sz w:val="28"/>
          <w:szCs w:val="28"/>
        </w:rPr>
      </w:pPr>
    </w:p>
    <w:p w:rsidR="00F8013B" w:rsidRDefault="00F8013B" w:rsidP="00F80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013B" w:rsidRDefault="00F8013B" w:rsidP="00F80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013B" w:rsidRDefault="00F8013B" w:rsidP="00F80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013B" w:rsidRDefault="00F8013B" w:rsidP="00F80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740" w:rsidRDefault="000B4740" w:rsidP="000B47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задания</w:t>
      </w:r>
      <w:r w:rsidR="00C51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-6 класс</w:t>
      </w:r>
    </w:p>
    <w:p w:rsidR="00C51D24" w:rsidRPr="00C51D24" w:rsidRDefault="00C51D24" w:rsidP="000B47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4740" w:rsidRDefault="000B4740" w:rsidP="000B47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________________________________________ Класс________________</w:t>
      </w:r>
    </w:p>
    <w:p w:rsidR="00C51D24" w:rsidRPr="004F3858" w:rsidRDefault="00C51D24" w:rsidP="000B47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4740" w:rsidRPr="00C51D24" w:rsidRDefault="000B4740" w:rsidP="000B47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C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</w:t>
      </w:r>
      <w:r w:rsidRPr="00C5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твет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23"/>
        <w:gridCol w:w="935"/>
        <w:gridCol w:w="723"/>
      </w:tblGrid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B4740" w:rsidRPr="0064187A" w:rsidRDefault="000B4740" w:rsidP="00C51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для проверки олимпиадного задания по физической культуре, выполненного учащимися 5-6-х класс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23"/>
        <w:gridCol w:w="935"/>
        <w:gridCol w:w="723"/>
      </w:tblGrid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C51D24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4740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0B4740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4740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D24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1D24" w:rsidRPr="007E04C0" w:rsidRDefault="00C51D24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B4740" w:rsidRPr="0064187A" w:rsidRDefault="000B4740" w:rsidP="000B47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C0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="00C51D2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- 2</w:t>
      </w:r>
      <w:r w:rsidR="00C51D24"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C3D18" w:rsidRPr="00351DC9" w:rsidRDefault="00935A0E" w:rsidP="00351D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</w:t>
      </w:r>
      <w:r w:rsidR="00AC3D18" w:rsidRPr="00351DC9">
        <w:rPr>
          <w:rFonts w:ascii="Times New Roman" w:hAnsi="Times New Roman" w:cs="Times New Roman"/>
          <w:b/>
          <w:bCs/>
          <w:sz w:val="28"/>
          <w:szCs w:val="28"/>
        </w:rPr>
        <w:t>Задания школьного этапа</w:t>
      </w:r>
    </w:p>
    <w:p w:rsidR="00AC3D18" w:rsidRPr="00351DC9" w:rsidRDefault="00AC3D18" w:rsidP="00AC3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C9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  по физической культуре</w:t>
      </w:r>
    </w:p>
    <w:p w:rsidR="00351DC9" w:rsidRDefault="00AC3D18" w:rsidP="00351DC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DC9">
        <w:rPr>
          <w:rFonts w:ascii="Times New Roman" w:hAnsi="Times New Roman" w:cs="Times New Roman"/>
          <w:b/>
          <w:bCs/>
          <w:sz w:val="28"/>
          <w:szCs w:val="28"/>
        </w:rPr>
        <w:t>7-8 классы</w:t>
      </w:r>
      <w:r w:rsidRPr="00351D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D18" w:rsidRPr="00351DC9" w:rsidRDefault="00AC3D18" w:rsidP="00351DC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DC9">
        <w:rPr>
          <w:rFonts w:ascii="Times New Roman" w:hAnsi="Times New Roman" w:cs="Times New Roman"/>
          <w:bCs/>
          <w:i/>
        </w:rPr>
        <w:t>Тестовые задания с выбором одного правильного ответа из нескольких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AC3D18" w:rsidRPr="00351DC9" w:rsidTr="00682BF6">
        <w:tc>
          <w:tcPr>
            <w:tcW w:w="567" w:type="dxa"/>
            <w:shd w:val="clear" w:color="auto" w:fill="D9D9D9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D9D9D9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D9D9D9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 развивают с помощью: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Комплексов атлетической гимнастики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.Комплексов утренней гимнастики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.Комплексов  гимнастических упражнений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Жонглировании мячами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ind w:left="129" w:hanging="1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Карелин – Чемпион Олимпийских игр... 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Гимнастике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.Велоспорте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.Футболе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Борьбе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AC3D18" w:rsidRPr="00351DC9" w:rsidRDefault="00AC3D18" w:rsidP="00682BF6">
            <w:pPr>
              <w:pStyle w:val="a5"/>
              <w:rPr>
                <w:bCs/>
              </w:rPr>
            </w:pPr>
            <w:r w:rsidRPr="00351DC9">
              <w:rPr>
                <w:bCs/>
              </w:rPr>
              <w:t>Летние Олимпийские игры 2000 года проходили: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 В Москве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.В Париже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.В Токио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В Сиднее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AC3D18" w:rsidRPr="00351DC9" w:rsidRDefault="00C51D24" w:rsidP="001F66F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C3D18"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м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C3D18"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а </w:t>
            </w:r>
            <w:proofErr w:type="spellStart"/>
            <w:r w:rsidR="001F66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веричанка</w:t>
            </w:r>
            <w:proofErr w:type="spellEnd"/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3D18"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Дарья Клишина выступала на Олимпиаде в Рио-де-</w:t>
            </w:r>
            <w:proofErr w:type="spellStart"/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Женейро</w:t>
            </w:r>
            <w:proofErr w:type="spellEnd"/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 Плаванию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Стрельбе из лук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Гимнастике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у современных Олимпийских игр входят: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7 летних видов спорт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28 летних видов спорт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50 летних видов спорт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28 зимних видов спорта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В каких продуктах содержится Витамин С?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Шиповник, смородин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Мясо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 Вод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 Молоко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Чем измеряется окружность грудной клетки?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Тонометр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Микрометр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Линейкой </w:t>
            </w:r>
          </w:p>
          <w:p w:rsidR="00AC3D18" w:rsidRPr="00351DC9" w:rsidRDefault="00AC3D18" w:rsidP="00935A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 Сантиметро</w:t>
            </w:r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вой лентой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ю зубов способствует потребление: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Воды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Конфет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Сок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 Сырых овощей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Палки в лыжных гонках необходимы для: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Отталкиваниея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 xml:space="preserve">2.Размахивание 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 xml:space="preserve">3.Поворотов 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Прыжков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игроков в команде на площадке для игры в </w:t>
            </w:r>
            <w:r w:rsidR="00935A0E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AC3D18" w:rsidRPr="00351DC9" w:rsidRDefault="00AC3D18" w:rsidP="00351DC9">
            <w:pPr>
              <w:shd w:val="clear" w:color="auto" w:fill="FFFFFF"/>
              <w:spacing w:before="100" w:beforeAutospacing="1" w:after="0" w:line="360" w:lineRule="atLeast"/>
              <w:ind w:left="3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Шесть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Пять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Семь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Десять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разряды подтверждаются не реже: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Одного раза  в пять лет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Одного раза в два год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 Одного раза в десять лет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Только в случае замены паспорта.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Какого цвета нет на олимпийских кольцах?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.Белого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Зелёного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Красного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Чёрного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хоккейной площадки</w:t>
            </w:r>
            <w:r w:rsidR="00935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вропе</w:t>
            </w:r>
            <w:r w:rsidRPr="0035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351DC9">
              <w:rPr>
                <w:rStyle w:val="apple-converted-space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100 метров в ширину, 10 в длину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61 метр в ширину, 20 в длину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270A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в ширину, 61 в длину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36  метров в ширину, 100 в длину.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AC3D18" w:rsidRPr="00351DC9" w:rsidRDefault="00AC3D18" w:rsidP="00682BF6">
            <w:pPr>
              <w:pStyle w:val="a5"/>
              <w:rPr>
                <w:bCs/>
              </w:rPr>
            </w:pPr>
            <w:r w:rsidRPr="00351DC9">
              <w:rPr>
                <w:shd w:val="clear" w:color="auto" w:fill="FFFFFF"/>
              </w:rPr>
              <w:t>Родиной хоккея с шайбой  принято считать…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 - Гамильтон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 - Монреаль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 - Техас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 - Женева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Игры Олимпиады проводятся: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В зависимости от решения МОК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.В течение первого года празднуемой Олимпиады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.В течение последнего года празднуемой Олимпиады</w:t>
            </w:r>
          </w:p>
          <w:p w:rsidR="00AC3D18" w:rsidRPr="00351DC9" w:rsidRDefault="00AC3D18" w:rsidP="00351DC9">
            <w:pPr>
              <w:spacing w:after="0"/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В течение второго календарного года, следующего после года начала Олимпиады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попыток дается подающему игроку в волейболе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неограниченое количество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таймов в футболе и какова их продолжительность?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2 по 30 мин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4 по 20 мин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по 20 мин 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2 по 45 мин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ссадинах: 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1.промыть 3 %- ой перекисью водород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2.промыть спирт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3.промыть раствором йода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4.промыть раствором кислоты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я</w:t>
            </w:r>
            <w:proofErr w:type="spellEnd"/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-это наука:</w:t>
            </w: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о здоровье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болезнях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спорте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4.чистоте</w:t>
            </w:r>
          </w:p>
        </w:tc>
      </w:tr>
      <w:tr w:rsidR="00AC3D18" w:rsidRPr="00351DC9" w:rsidTr="00682BF6">
        <w:tc>
          <w:tcPr>
            <w:tcW w:w="567" w:type="dxa"/>
          </w:tcPr>
          <w:p w:rsidR="00AC3D18" w:rsidRPr="00351DC9" w:rsidRDefault="00AC3D18" w:rsidP="00351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4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Чем измеряется артериальное давление?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1.Спирометр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2.Сантиметр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>3.Психрометром</w:t>
            </w:r>
          </w:p>
          <w:p w:rsidR="00AC3D18" w:rsidRPr="00351DC9" w:rsidRDefault="00AC3D18" w:rsidP="00351D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Тонометром  </w:t>
            </w:r>
          </w:p>
        </w:tc>
      </w:tr>
    </w:tbl>
    <w:p w:rsidR="00AC3D18" w:rsidRPr="00351DC9" w:rsidRDefault="00AC3D18" w:rsidP="00351D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C3D18" w:rsidRDefault="00AC3D18" w:rsidP="00AC3D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87A" w:rsidRPr="0064187A" w:rsidRDefault="0064187A" w:rsidP="006418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64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- 20 </w:t>
      </w:r>
    </w:p>
    <w:p w:rsidR="00AC3D18" w:rsidRDefault="00AC3D18" w:rsidP="00AC3D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0A9" w:rsidRDefault="000F08E7" w:rsidP="000F08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9270A9" w:rsidRPr="00DC5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задания</w:t>
      </w:r>
      <w:r w:rsidR="0092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– 8 класс</w:t>
      </w:r>
    </w:p>
    <w:p w:rsidR="009270A9" w:rsidRPr="00C51D24" w:rsidRDefault="009270A9" w:rsidP="009270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0A9" w:rsidRDefault="009270A9" w:rsidP="009270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________________________________________ Класс________________</w:t>
      </w:r>
    </w:p>
    <w:p w:rsidR="009270A9" w:rsidRPr="004F3858" w:rsidRDefault="009270A9" w:rsidP="009270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0A9" w:rsidRPr="00C51D24" w:rsidRDefault="009270A9" w:rsidP="009270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C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</w:t>
      </w:r>
      <w:r w:rsidRPr="00C5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твет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23"/>
        <w:gridCol w:w="935"/>
        <w:gridCol w:w="723"/>
      </w:tblGrid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70A9" w:rsidRPr="000F08E7" w:rsidRDefault="009270A9" w:rsidP="009270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для проверки олимпиадного задания по физической культуре, выполненного учащимися 7-8-х класс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23"/>
        <w:gridCol w:w="935"/>
        <w:gridCol w:w="723"/>
      </w:tblGrid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C51D24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1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70A9" w:rsidRPr="007E04C0" w:rsidTr="006418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70A9" w:rsidRPr="007E04C0" w:rsidTr="0064187A">
        <w:trPr>
          <w:gridAfter w:val="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70A9" w:rsidRPr="007E04C0" w:rsidRDefault="009270A9" w:rsidP="0064187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270A9" w:rsidRPr="000F08E7" w:rsidRDefault="009270A9" w:rsidP="009270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C0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 w:rsidRPr="000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- 20 </w:t>
      </w:r>
    </w:p>
    <w:p w:rsidR="009270A9" w:rsidRDefault="009270A9" w:rsidP="00AC3D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1DC9" w:rsidRDefault="00351DC9" w:rsidP="00AC3D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D18" w:rsidRPr="00351DC9" w:rsidRDefault="00AC3D18" w:rsidP="00AC3D18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DC9">
        <w:rPr>
          <w:rFonts w:ascii="Times New Roman" w:hAnsi="Times New Roman" w:cs="Times New Roman"/>
          <w:b/>
          <w:bCs/>
          <w:sz w:val="24"/>
          <w:szCs w:val="24"/>
        </w:rPr>
        <w:t xml:space="preserve">Олимпиадные задания для школьного этапа </w:t>
      </w:r>
      <w:r w:rsidR="00F51FD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51DC9">
        <w:rPr>
          <w:rFonts w:ascii="Times New Roman" w:hAnsi="Times New Roman" w:cs="Times New Roman"/>
          <w:b/>
          <w:bCs/>
          <w:sz w:val="24"/>
          <w:szCs w:val="24"/>
        </w:rPr>
        <w:t>сероссийской</w:t>
      </w:r>
    </w:p>
    <w:p w:rsidR="00AC3D18" w:rsidRPr="00351DC9" w:rsidRDefault="00AC3D18" w:rsidP="00AC3D18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DC9">
        <w:rPr>
          <w:rFonts w:ascii="Times New Roman" w:hAnsi="Times New Roman" w:cs="Times New Roman"/>
          <w:b/>
          <w:bCs/>
          <w:sz w:val="24"/>
          <w:szCs w:val="24"/>
        </w:rPr>
        <w:t>Олимпиады школьников по физической культуре</w:t>
      </w:r>
    </w:p>
    <w:p w:rsidR="00AC3D18" w:rsidRPr="00351DC9" w:rsidRDefault="00AC3D18" w:rsidP="00AC3D18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DC9">
        <w:rPr>
          <w:rFonts w:ascii="Times New Roman" w:hAnsi="Times New Roman" w:cs="Times New Roman"/>
          <w:b/>
          <w:bCs/>
          <w:sz w:val="24"/>
          <w:szCs w:val="24"/>
        </w:rPr>
        <w:t>в 2016-2017 учебном году</w:t>
      </w:r>
    </w:p>
    <w:p w:rsidR="00AC3D18" w:rsidRPr="00351DC9" w:rsidRDefault="00AC3D18" w:rsidP="00351D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DC9"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 w:rsidRPr="00351DC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ого тура</w:t>
      </w:r>
      <w:r w:rsidRPr="00351DC9">
        <w:rPr>
          <w:rFonts w:ascii="Times New Roman" w:hAnsi="Times New Roman" w:cs="Times New Roman"/>
          <w:b/>
          <w:bCs/>
          <w:sz w:val="24"/>
          <w:szCs w:val="24"/>
        </w:rPr>
        <w:t xml:space="preserve"> школьного этапа всероссийской Олимпиады школьников  по физической культуре</w:t>
      </w:r>
    </w:p>
    <w:p w:rsidR="00AC3D18" w:rsidRPr="000F08E7" w:rsidRDefault="00AC3D18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b/>
          <w:sz w:val="24"/>
          <w:szCs w:val="24"/>
        </w:rPr>
        <w:t>Тест 1.</w:t>
      </w:r>
      <w:r w:rsidRPr="00351DC9">
        <w:rPr>
          <w:rFonts w:ascii="Times New Roman" w:hAnsi="Times New Roman" w:cs="Times New Roman"/>
          <w:b/>
          <w:i/>
          <w:sz w:val="24"/>
          <w:szCs w:val="24"/>
        </w:rPr>
        <w:t>Метание набивного мяча на дальность.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Вес мяча: юноши – </w:t>
      </w:r>
      <w:r w:rsidR="00F51FDF">
        <w:rPr>
          <w:rFonts w:ascii="Times New Roman" w:hAnsi="Times New Roman" w:cs="Times New Roman"/>
          <w:sz w:val="24"/>
          <w:szCs w:val="24"/>
        </w:rPr>
        <w:t>2</w:t>
      </w:r>
      <w:r w:rsidRPr="00351DC9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             девушки – </w:t>
      </w:r>
      <w:smartTag w:uri="urn:schemas-microsoft-com:office:smarttags" w:element="metricconverter">
        <w:smartTagPr>
          <w:attr w:name="ProductID" w:val="1 кг"/>
        </w:smartTagPr>
        <w:r w:rsidRPr="00351DC9">
          <w:rPr>
            <w:rFonts w:ascii="Times New Roman" w:hAnsi="Times New Roman" w:cs="Times New Roman"/>
            <w:sz w:val="24"/>
            <w:szCs w:val="24"/>
          </w:rPr>
          <w:t>1 кг</w:t>
        </w:r>
      </w:smartTag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Выполнение: и.п. – ноги на одной линии, или одна нога впереди, другая сзади, мяч в 2 -ух руках над головой. Выполняются 3 метания подряд. Оценивается лучший результат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равила: запрещается отрывать ноги от опоры до момента выполнения броска; наступать и переступать линию метания.</w:t>
      </w:r>
    </w:p>
    <w:p w:rsidR="00AC3D18" w:rsidRPr="000F08E7" w:rsidRDefault="00AC3D18" w:rsidP="000F08E7">
      <w:pPr>
        <w:shd w:val="clear" w:color="auto" w:fill="D9D9D9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b/>
          <w:sz w:val="24"/>
          <w:szCs w:val="24"/>
        </w:rPr>
        <w:t>Тест 2.</w:t>
      </w:r>
      <w:r w:rsidRPr="00351DC9">
        <w:rPr>
          <w:rFonts w:ascii="Times New Roman" w:hAnsi="Times New Roman" w:cs="Times New Roman"/>
          <w:sz w:val="24"/>
          <w:szCs w:val="24"/>
        </w:rPr>
        <w:t xml:space="preserve"> </w:t>
      </w:r>
      <w:r w:rsidRPr="00351DC9">
        <w:rPr>
          <w:rFonts w:ascii="Times New Roman" w:hAnsi="Times New Roman" w:cs="Times New Roman"/>
          <w:b/>
          <w:i/>
          <w:sz w:val="24"/>
          <w:szCs w:val="24"/>
        </w:rPr>
        <w:t>Силовой тест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Юноши – отжимание от пола. Оценивается по количеству отжиманий.  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Девушки – отжимание от пола. Оценивается по количеству отжиманий.  </w:t>
      </w:r>
    </w:p>
    <w:p w:rsidR="00AC3D18" w:rsidRPr="000F08E7" w:rsidRDefault="00AC3D18" w:rsidP="000F08E7">
      <w:pPr>
        <w:shd w:val="clear" w:color="auto" w:fill="D9D9D9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b/>
          <w:sz w:val="24"/>
          <w:szCs w:val="24"/>
        </w:rPr>
        <w:t>Тест 3.</w:t>
      </w:r>
      <w:r w:rsidRPr="00351DC9">
        <w:rPr>
          <w:rFonts w:ascii="Times New Roman" w:hAnsi="Times New Roman" w:cs="Times New Roman"/>
          <w:sz w:val="24"/>
          <w:szCs w:val="24"/>
        </w:rPr>
        <w:t xml:space="preserve"> </w:t>
      </w:r>
      <w:r w:rsidRPr="00351DC9">
        <w:rPr>
          <w:rFonts w:ascii="Times New Roman" w:hAnsi="Times New Roman" w:cs="Times New Roman"/>
          <w:b/>
          <w:i/>
          <w:sz w:val="24"/>
          <w:szCs w:val="24"/>
        </w:rPr>
        <w:t>Челночный бег: юноши, девушки (сек)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Дистанция 5м +5м + 10м + 10м   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Выполнение: старт высокий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Обувь без шипов. По команде «Марш» участник бежит до отметки 5 м, берет кубик, возвращается и кладет его на линию старта, бежит до отметки 10 м, берет второй кубик и возвращается обратно.  Выполнение теста заканчивается в момент пересечения участником линии старта (финиша)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Каждый имеет право на две попытки. Оценивается лучший результат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равила: не разрешается касаться рукой беговой дорожки при подборе кубика на отметке 5 и 10 м.</w:t>
      </w:r>
    </w:p>
    <w:p w:rsidR="00AC3D18" w:rsidRPr="000F08E7" w:rsidRDefault="00AC3D18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b/>
          <w:sz w:val="24"/>
          <w:szCs w:val="24"/>
        </w:rPr>
        <w:t>Тест 4.</w:t>
      </w:r>
      <w:r w:rsidR="000F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C9">
        <w:rPr>
          <w:rFonts w:ascii="Times New Roman" w:hAnsi="Times New Roman" w:cs="Times New Roman"/>
          <w:b/>
          <w:i/>
          <w:sz w:val="24"/>
          <w:szCs w:val="24"/>
        </w:rPr>
        <w:t>Тест на гибкость: Юноши, девушки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Выполнение: и.п. – стоя на гимнастической скамейке. Наклон вперед с опусканием прямых рук ниже уровня скамейки. Попытка одна. Оценивается величина наклона ниже уровня скамейки по сантиметровой разметке.</w:t>
      </w:r>
    </w:p>
    <w:p w:rsidR="00AC3D18" w:rsidRPr="00351DC9" w:rsidRDefault="00AC3D18" w:rsidP="00A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равила: не разрешается сгибание ног при наклоне.</w:t>
      </w:r>
    </w:p>
    <w:p w:rsidR="000F08E7" w:rsidRDefault="000F08E7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</w:p>
    <w:p w:rsidR="000F08E7" w:rsidRDefault="000F08E7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</w:p>
    <w:p w:rsidR="000F08E7" w:rsidRDefault="000F08E7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</w:p>
    <w:p w:rsidR="00AC3D18" w:rsidRPr="000F08E7" w:rsidRDefault="00AC3D18" w:rsidP="000F08E7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b/>
          <w:sz w:val="24"/>
          <w:szCs w:val="24"/>
        </w:rPr>
        <w:lastRenderedPageBreak/>
        <w:t>Тест 5.</w:t>
      </w:r>
      <w:r w:rsidR="000F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C9">
        <w:rPr>
          <w:rFonts w:ascii="Times New Roman" w:hAnsi="Times New Roman" w:cs="Times New Roman"/>
          <w:b/>
          <w:i/>
          <w:sz w:val="24"/>
          <w:szCs w:val="24"/>
        </w:rPr>
        <w:t>Акробатика (юноши, девушки)</w:t>
      </w:r>
    </w:p>
    <w:p w:rsidR="00AC3D18" w:rsidRPr="000F08E7" w:rsidRDefault="00AC3D18" w:rsidP="00AC3D18">
      <w:pPr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F08E7">
        <w:rPr>
          <w:rFonts w:ascii="Times New Roman" w:hAnsi="Times New Roman" w:cs="Times New Roman"/>
          <w:b/>
          <w:sz w:val="24"/>
          <w:szCs w:val="24"/>
        </w:rPr>
        <w:t>1.1 Юноши.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Выполнение: </w:t>
      </w:r>
    </w:p>
    <w:p w:rsidR="00AC3D18" w:rsidRPr="00351DC9" w:rsidRDefault="00AC3D18" w:rsidP="00AC3D18">
      <w:pPr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 и.п. – </w:t>
      </w:r>
      <w:proofErr w:type="spellStart"/>
      <w:r w:rsidRPr="00351DC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51DC9">
        <w:rPr>
          <w:rFonts w:ascii="Times New Roman" w:hAnsi="Times New Roman" w:cs="Times New Roman"/>
          <w:sz w:val="24"/>
          <w:szCs w:val="24"/>
        </w:rPr>
        <w:t>, руки назад (старт пловца)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рыжком, кувырок вперед – 2.0 балла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Кувырок вперед в упор присев – 0.5 балла 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Стойка на голове и руках – держать – 3.5 балла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Опускание в упор присев – 0.5 балла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Встать на одну ногу, другую вперед, руки вверх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ереворот в сторону в стойку ноги врозь, руки в стороны – 3.5 балла</w:t>
      </w:r>
    </w:p>
    <w:p w:rsidR="00AC3D18" w:rsidRPr="00351DC9" w:rsidRDefault="00AC3D18" w:rsidP="00AC3D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Приставить ногу, руки вниз основная стойка.  </w:t>
      </w:r>
    </w:p>
    <w:p w:rsidR="00AC3D18" w:rsidRPr="00351DC9" w:rsidRDefault="00AC3D18" w:rsidP="00AC3D1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51DC9">
        <w:rPr>
          <w:rFonts w:ascii="Times New Roman" w:hAnsi="Times New Roman" w:cs="Times New Roman"/>
          <w:b/>
          <w:sz w:val="24"/>
          <w:szCs w:val="24"/>
        </w:rPr>
        <w:t>Максимум – 10.0 баллов</w:t>
      </w:r>
    </w:p>
    <w:p w:rsidR="00AC3D18" w:rsidRPr="00351DC9" w:rsidRDefault="00DE5392" w:rsidP="00DE5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C3D18" w:rsidRPr="00351DC9">
        <w:rPr>
          <w:rFonts w:ascii="Times New Roman" w:hAnsi="Times New Roman" w:cs="Times New Roman"/>
          <w:sz w:val="24"/>
          <w:szCs w:val="24"/>
        </w:rPr>
        <w:t xml:space="preserve"> </w:t>
      </w:r>
      <w:r w:rsidR="00AC3D18" w:rsidRPr="000F08E7">
        <w:rPr>
          <w:rFonts w:ascii="Times New Roman" w:hAnsi="Times New Roman" w:cs="Times New Roman"/>
          <w:b/>
          <w:sz w:val="24"/>
          <w:szCs w:val="24"/>
        </w:rPr>
        <w:t>1.2 Девушки</w:t>
      </w:r>
      <w:r w:rsidR="00AC3D18" w:rsidRPr="00351DC9">
        <w:rPr>
          <w:rFonts w:ascii="Times New Roman" w:hAnsi="Times New Roman" w:cs="Times New Roman"/>
          <w:sz w:val="24"/>
          <w:szCs w:val="24"/>
        </w:rPr>
        <w:t>.</w:t>
      </w:r>
    </w:p>
    <w:p w:rsidR="00AC3D18" w:rsidRPr="00351DC9" w:rsidRDefault="00351DC9" w:rsidP="0035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C3D18" w:rsidRPr="00351DC9">
        <w:rPr>
          <w:rFonts w:ascii="Times New Roman" w:hAnsi="Times New Roman" w:cs="Times New Roman"/>
          <w:sz w:val="24"/>
          <w:szCs w:val="24"/>
        </w:rPr>
        <w:t xml:space="preserve">Выполнение: </w:t>
      </w:r>
    </w:p>
    <w:p w:rsidR="00AC3D18" w:rsidRPr="00351DC9" w:rsidRDefault="00AC3D18" w:rsidP="00AC3D18">
      <w:pPr>
        <w:ind w:left="360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и.п. – основная стойка.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Упор присев – кувырок вперед – 1.0 балл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Кувырок вперед, в стойку на лопатках, перекатом вперед в упор присев, встать – 1 балл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«Мост» - 3.5 балла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оворот налево (направо) в упор присев – 2.0 балла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Кувырок назад – 1,5 балла</w:t>
      </w:r>
    </w:p>
    <w:p w:rsidR="00AC3D18" w:rsidRPr="00351DC9" w:rsidRDefault="00AC3D18" w:rsidP="00AC3D1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>Прыжок, прогибаясь, руки в стороны вверх – 1.0 балл.</w:t>
      </w:r>
    </w:p>
    <w:p w:rsidR="00AC3D18" w:rsidRPr="00351DC9" w:rsidRDefault="00AC3D18" w:rsidP="00351D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1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51DC9">
        <w:rPr>
          <w:rFonts w:ascii="Times New Roman" w:hAnsi="Times New Roman" w:cs="Times New Roman"/>
          <w:b/>
          <w:sz w:val="24"/>
          <w:szCs w:val="24"/>
        </w:rPr>
        <w:t>Максимум – 10. 0 баллов.</w:t>
      </w:r>
    </w:p>
    <w:p w:rsidR="00AC3D18" w:rsidRPr="00351DC9" w:rsidRDefault="00AC3D18" w:rsidP="00AC3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351DC9" w:rsidRDefault="00351DC9" w:rsidP="00AC3D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C3D18" w:rsidRPr="00351DC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по каждому тесту:</w:t>
      </w:r>
    </w:p>
    <w:p w:rsidR="00AC3D18" w:rsidRPr="00351DC9" w:rsidRDefault="00AC3D18" w:rsidP="00AC3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4611"/>
      </w:tblGrid>
      <w:tr w:rsidR="00AC3D18" w:rsidRPr="00351DC9" w:rsidTr="00682BF6">
        <w:tc>
          <w:tcPr>
            <w:tcW w:w="4785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4786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C3D18" w:rsidRPr="00351DC9" w:rsidTr="00682BF6">
        <w:tc>
          <w:tcPr>
            <w:tcW w:w="4785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4786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C3D18" w:rsidRPr="00351DC9" w:rsidTr="00682BF6">
        <w:tc>
          <w:tcPr>
            <w:tcW w:w="4785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4786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C3D18" w:rsidRPr="00351DC9" w:rsidTr="00682BF6">
        <w:tc>
          <w:tcPr>
            <w:tcW w:w="4785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4786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C3D18" w:rsidRPr="00351DC9" w:rsidTr="00682BF6">
        <w:tc>
          <w:tcPr>
            <w:tcW w:w="4785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4786" w:type="dxa"/>
          </w:tcPr>
          <w:p w:rsidR="00AC3D18" w:rsidRPr="00351DC9" w:rsidRDefault="00AC3D18" w:rsidP="0068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1D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AC3D18" w:rsidRPr="00351DC9" w:rsidRDefault="00AC3D18" w:rsidP="00AC3D18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D18" w:rsidRPr="00351DC9" w:rsidRDefault="00351DC9" w:rsidP="0035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D18" w:rsidRPr="000F08E7">
        <w:rPr>
          <w:rFonts w:ascii="Times New Roman" w:hAnsi="Times New Roman" w:cs="Times New Roman"/>
          <w:b/>
          <w:sz w:val="24"/>
          <w:szCs w:val="24"/>
        </w:rPr>
        <w:t>Общее количество баллов  за выполнение практической части</w:t>
      </w:r>
      <w:r w:rsidR="00AC3D18" w:rsidRPr="00351DC9">
        <w:rPr>
          <w:rFonts w:ascii="Times New Roman" w:hAnsi="Times New Roman" w:cs="Times New Roman"/>
          <w:sz w:val="24"/>
          <w:szCs w:val="24"/>
        </w:rPr>
        <w:t xml:space="preserve">: </w:t>
      </w:r>
      <w:r w:rsidR="00AC3D18" w:rsidRPr="00351DC9">
        <w:rPr>
          <w:rFonts w:ascii="Times New Roman" w:hAnsi="Times New Roman" w:cs="Times New Roman"/>
          <w:b/>
          <w:sz w:val="24"/>
          <w:szCs w:val="24"/>
          <w:u w:val="single"/>
        </w:rPr>
        <w:t>50 баллов.</w:t>
      </w:r>
    </w:p>
    <w:p w:rsidR="00AC3D18" w:rsidRPr="00351DC9" w:rsidRDefault="00AC3D18" w:rsidP="00AC3D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3D18" w:rsidRDefault="00AC3D18" w:rsidP="00AC3D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4554" w:rsidRDefault="00674554" w:rsidP="00AC3D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4544C" w:rsidRPr="00F51FDF" w:rsidRDefault="00F4544C" w:rsidP="00AC3D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3D18" w:rsidRPr="00F51FDF" w:rsidRDefault="00AC3D18" w:rsidP="008F3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lastRenderedPageBreak/>
        <w:t>Нормы и оценки практических тестовых заданий.</w:t>
      </w:r>
    </w:p>
    <w:p w:rsidR="00AC3D18" w:rsidRDefault="00AC3D18" w:rsidP="008F3628">
      <w:pPr>
        <w:shd w:val="clear" w:color="auto" w:fill="D9D9D9"/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>5-6 классы.</w:t>
      </w:r>
    </w:p>
    <w:p w:rsidR="00F4544C" w:rsidRPr="00F51FDF" w:rsidRDefault="00F4544C" w:rsidP="008F3628">
      <w:pPr>
        <w:shd w:val="clear" w:color="auto" w:fill="D9D9D9"/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18" w:rsidRPr="00F51FDF" w:rsidRDefault="00AC3D18" w:rsidP="008F3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65"/>
        <w:gridCol w:w="1160"/>
        <w:gridCol w:w="1160"/>
        <w:gridCol w:w="1160"/>
        <w:gridCol w:w="1161"/>
        <w:gridCol w:w="1161"/>
        <w:gridCol w:w="1161"/>
      </w:tblGrid>
      <w:tr w:rsidR="00AC3D18" w:rsidRPr="00F51FDF" w:rsidTr="00682BF6">
        <w:tc>
          <w:tcPr>
            <w:tcW w:w="643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6963" w:type="dxa"/>
            <w:gridSpan w:val="6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3D18" w:rsidRPr="00F51FDF" w:rsidTr="00682BF6">
        <w:tc>
          <w:tcPr>
            <w:tcW w:w="643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</w:p>
          <w:p w:rsidR="00AC3D18" w:rsidRPr="00F51FDF" w:rsidRDefault="00AC3D18" w:rsidP="00F51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FDF"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кг – </w:t>
            </w:r>
            <w:proofErr w:type="spellStart"/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,см</w:t>
            </w:r>
            <w:proofErr w:type="spellEnd"/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Силовой тест – отжимание от пол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– во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Челночный бег (сек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ест на гибкость (см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544C" w:rsidRDefault="00351DC9" w:rsidP="008F3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4544C" w:rsidRDefault="00F4544C" w:rsidP="008F3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D18" w:rsidRPr="00F51FDF" w:rsidRDefault="00F4544C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51DC9" w:rsidRPr="00F51FDF">
        <w:rPr>
          <w:rFonts w:ascii="Times New Roman" w:hAnsi="Times New Roman" w:cs="Times New Roman"/>
          <w:sz w:val="24"/>
          <w:szCs w:val="24"/>
        </w:rPr>
        <w:t xml:space="preserve"> </w:t>
      </w:r>
      <w:r w:rsidR="00AC3D18" w:rsidRPr="00F51FDF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65"/>
        <w:gridCol w:w="1160"/>
        <w:gridCol w:w="1160"/>
        <w:gridCol w:w="1160"/>
        <w:gridCol w:w="1161"/>
        <w:gridCol w:w="1161"/>
        <w:gridCol w:w="1161"/>
      </w:tblGrid>
      <w:tr w:rsidR="00AC3D18" w:rsidRPr="00F51FDF" w:rsidTr="00682BF6">
        <w:tc>
          <w:tcPr>
            <w:tcW w:w="643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6963" w:type="dxa"/>
            <w:gridSpan w:val="6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3D18" w:rsidRPr="00F51FDF" w:rsidTr="00682BF6">
        <w:tc>
          <w:tcPr>
            <w:tcW w:w="643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(1 кг – </w:t>
            </w:r>
            <w:proofErr w:type="spellStart"/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,см</w:t>
            </w:r>
            <w:proofErr w:type="spellEnd"/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Силовой тест – отжимание от пол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– во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Челночный бег (сек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ест на гибкость (см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B59" w:rsidRPr="00F51FDF" w:rsidRDefault="00351DC9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55B59" w:rsidRPr="00F51FDF" w:rsidRDefault="00255B59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FDF" w:rsidRPr="00F51FDF" w:rsidRDefault="00F51FDF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B59" w:rsidRPr="00F51FDF" w:rsidRDefault="00255B59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B59" w:rsidRPr="00F51FDF" w:rsidRDefault="00255B59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8E7" w:rsidRDefault="000F08E7" w:rsidP="00F5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8E7" w:rsidRDefault="000F08E7" w:rsidP="00F5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8E7" w:rsidRDefault="000F08E7" w:rsidP="00F5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18" w:rsidRPr="00F51FDF" w:rsidRDefault="00AC3D18" w:rsidP="00F51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>Нормы и оценки практических тестовых заданий.</w:t>
      </w:r>
    </w:p>
    <w:p w:rsidR="00AC3D18" w:rsidRDefault="00AC3D18" w:rsidP="00F51FDF">
      <w:pPr>
        <w:shd w:val="clear" w:color="auto" w:fill="D9D9D9"/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>7-8 классы.</w:t>
      </w:r>
    </w:p>
    <w:p w:rsidR="00F4544C" w:rsidRPr="00F51FDF" w:rsidRDefault="00F4544C" w:rsidP="00F51FDF">
      <w:pPr>
        <w:shd w:val="clear" w:color="auto" w:fill="D9D9D9"/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18" w:rsidRPr="00F51FDF" w:rsidRDefault="00AC3D18" w:rsidP="008F3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DF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65"/>
        <w:gridCol w:w="1160"/>
        <w:gridCol w:w="1160"/>
        <w:gridCol w:w="1160"/>
        <w:gridCol w:w="1161"/>
        <w:gridCol w:w="1161"/>
        <w:gridCol w:w="1161"/>
      </w:tblGrid>
      <w:tr w:rsidR="00AC3D18" w:rsidRPr="00F51FDF" w:rsidTr="00682BF6">
        <w:tc>
          <w:tcPr>
            <w:tcW w:w="643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6963" w:type="dxa"/>
            <w:gridSpan w:val="6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3D18" w:rsidRPr="00F51FDF" w:rsidTr="00682BF6">
        <w:tc>
          <w:tcPr>
            <w:tcW w:w="643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</w:p>
          <w:p w:rsidR="00AC3D18" w:rsidRPr="00F51FDF" w:rsidRDefault="00AC3D18" w:rsidP="00F51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FDF"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кг – </w:t>
            </w:r>
            <w:proofErr w:type="spellStart"/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,см</w:t>
            </w:r>
            <w:proofErr w:type="spellEnd"/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Силовой тест – отжимание от пол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– во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Челночный бег (сек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ест на гибкость (см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544C" w:rsidRDefault="00255B59" w:rsidP="008F3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F4544C" w:rsidRDefault="00255B59" w:rsidP="008F3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FD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C3D18" w:rsidRPr="00F51FDF" w:rsidRDefault="00F4544C" w:rsidP="008F3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55B59" w:rsidRPr="00F51FDF">
        <w:rPr>
          <w:rFonts w:ascii="Times New Roman" w:hAnsi="Times New Roman" w:cs="Times New Roman"/>
          <w:sz w:val="24"/>
          <w:szCs w:val="24"/>
        </w:rPr>
        <w:t xml:space="preserve">  </w:t>
      </w:r>
      <w:r w:rsidR="00AC3D18" w:rsidRPr="00F51FDF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65"/>
        <w:gridCol w:w="1160"/>
        <w:gridCol w:w="1160"/>
        <w:gridCol w:w="1160"/>
        <w:gridCol w:w="1161"/>
        <w:gridCol w:w="1161"/>
        <w:gridCol w:w="1161"/>
      </w:tblGrid>
      <w:tr w:rsidR="00AC3D18" w:rsidRPr="00F51FDF" w:rsidTr="00682BF6">
        <w:tc>
          <w:tcPr>
            <w:tcW w:w="643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6963" w:type="dxa"/>
            <w:gridSpan w:val="6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3D18" w:rsidRPr="00F51FDF" w:rsidTr="00682BF6">
        <w:tc>
          <w:tcPr>
            <w:tcW w:w="643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D9D9D9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(1 кг – </w:t>
            </w:r>
            <w:proofErr w:type="spellStart"/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,см</w:t>
            </w:r>
            <w:proofErr w:type="spellEnd"/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Силовой тест – отжимание от пола</w:t>
            </w:r>
          </w:p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– во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Челночный бег (сек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AC3D18" w:rsidRPr="00F51FDF" w:rsidTr="00682BF6">
        <w:tc>
          <w:tcPr>
            <w:tcW w:w="643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AC3D18" w:rsidRPr="00F51FDF" w:rsidRDefault="00AC3D18" w:rsidP="008F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ест на гибкость (см)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3D18" w:rsidRPr="00F51FDF" w:rsidRDefault="00AC3D18" w:rsidP="008F3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3D18" w:rsidRPr="00F51FDF" w:rsidRDefault="00AC3D18" w:rsidP="008F3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D18" w:rsidRPr="00F51FDF" w:rsidRDefault="00AC3D18" w:rsidP="008F3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D18" w:rsidRPr="00F51FDF" w:rsidRDefault="00AC3D18" w:rsidP="008F3628">
      <w:pPr>
        <w:spacing w:after="0"/>
        <w:rPr>
          <w:sz w:val="24"/>
          <w:szCs w:val="24"/>
        </w:rPr>
      </w:pPr>
    </w:p>
    <w:p w:rsidR="00AC3D18" w:rsidRPr="00F51FDF" w:rsidRDefault="00AC3D18" w:rsidP="00AC3D18">
      <w:pPr>
        <w:rPr>
          <w:sz w:val="24"/>
          <w:szCs w:val="24"/>
        </w:rPr>
      </w:pPr>
    </w:p>
    <w:p w:rsidR="00AC3D18" w:rsidRDefault="00AC3D18" w:rsidP="00AC3D18">
      <w:pPr>
        <w:rPr>
          <w:sz w:val="28"/>
          <w:szCs w:val="28"/>
        </w:rPr>
      </w:pPr>
    </w:p>
    <w:p w:rsidR="00AC3D18" w:rsidRDefault="00AC3D18" w:rsidP="00AC3D18">
      <w:pPr>
        <w:rPr>
          <w:sz w:val="28"/>
          <w:szCs w:val="28"/>
        </w:rPr>
      </w:pPr>
    </w:p>
    <w:p w:rsidR="00AC3D18" w:rsidRDefault="00AC3D18" w:rsidP="00AC3D18">
      <w:pPr>
        <w:rPr>
          <w:sz w:val="28"/>
          <w:szCs w:val="28"/>
        </w:rPr>
      </w:pPr>
    </w:p>
    <w:p w:rsidR="00AC3D18" w:rsidRDefault="00AC3D18" w:rsidP="00AC3D18">
      <w:pPr>
        <w:rPr>
          <w:sz w:val="28"/>
          <w:szCs w:val="28"/>
        </w:rPr>
      </w:pPr>
    </w:p>
    <w:p w:rsidR="009270A9" w:rsidRDefault="009270A9"/>
    <w:p w:rsidR="00D107E6" w:rsidRPr="00D107E6" w:rsidRDefault="00F51FDF" w:rsidP="00D107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07E6">
        <w:rPr>
          <w:rFonts w:ascii="Times New Roman" w:hAnsi="Times New Roman" w:cs="Times New Roman"/>
          <w:b/>
          <w:sz w:val="32"/>
          <w:szCs w:val="32"/>
        </w:rPr>
        <w:t>Итоговый протокол</w:t>
      </w:r>
      <w:r w:rsidR="00D107E6" w:rsidRPr="00D10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07E6" w:rsidRPr="00D107E6" w:rsidRDefault="00074670" w:rsidP="000746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</w:t>
      </w:r>
      <w:r w:rsidR="00D107E6" w:rsidRPr="00D107E6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 по физической культуре 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D107E6" w:rsidRPr="00D107E6">
        <w:rPr>
          <w:rFonts w:ascii="Times New Roman" w:hAnsi="Times New Roman" w:cs="Times New Roman"/>
          <w:bCs/>
          <w:sz w:val="28"/>
          <w:szCs w:val="28"/>
        </w:rPr>
        <w:t>тап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07E6" w:rsidRPr="00074670" w:rsidRDefault="00074670" w:rsidP="000746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670">
        <w:rPr>
          <w:rFonts w:ascii="Times New Roman" w:hAnsi="Times New Roman" w:cs="Times New Roman"/>
          <w:sz w:val="24"/>
          <w:szCs w:val="24"/>
        </w:rPr>
        <w:t>Школа________________________</w:t>
      </w:r>
    </w:p>
    <w:p w:rsidR="009270A9" w:rsidRPr="00F51FDF" w:rsidRDefault="00074670" w:rsidP="00074670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74670">
        <w:rPr>
          <w:rFonts w:ascii="Times New Roman" w:hAnsi="Times New Roman" w:cs="Times New Roman"/>
          <w:sz w:val="24"/>
          <w:szCs w:val="24"/>
        </w:rPr>
        <w:t xml:space="preserve">Классы_________                          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074670"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a3"/>
        <w:tblW w:w="11177" w:type="dxa"/>
        <w:tblInd w:w="-1146" w:type="dxa"/>
        <w:tblLayout w:type="fixed"/>
        <w:tblLook w:val="04A0" w:firstRow="1" w:lastRow="0" w:firstColumn="1" w:lastColumn="0" w:noHBand="0" w:noVBand="1"/>
      </w:tblPr>
      <w:tblGrid>
        <w:gridCol w:w="523"/>
        <w:gridCol w:w="1646"/>
        <w:gridCol w:w="940"/>
        <w:gridCol w:w="1282"/>
        <w:gridCol w:w="1411"/>
        <w:gridCol w:w="1386"/>
        <w:gridCol w:w="1123"/>
        <w:gridCol w:w="11"/>
        <w:gridCol w:w="1012"/>
        <w:gridCol w:w="992"/>
        <w:gridCol w:w="851"/>
      </w:tblGrid>
      <w:tr w:rsidR="00D107E6" w:rsidTr="007F2938">
        <w:trPr>
          <w:trHeight w:val="255"/>
        </w:trPr>
        <w:tc>
          <w:tcPr>
            <w:tcW w:w="523" w:type="dxa"/>
            <w:vMerge w:val="restart"/>
            <w:vAlign w:val="center"/>
          </w:tcPr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№</w:t>
            </w:r>
          </w:p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07E6">
              <w:rPr>
                <w:rFonts w:ascii="Times New Roman" w:hAnsi="Times New Roman" w:cs="Times New Roman"/>
              </w:rPr>
              <w:t>п</w:t>
            </w:r>
            <w:proofErr w:type="gramEnd"/>
            <w:r w:rsidRPr="00D107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6" w:type="dxa"/>
            <w:vMerge w:val="restart"/>
            <w:vAlign w:val="center"/>
          </w:tcPr>
          <w:p w:rsid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Ф.И</w:t>
            </w:r>
          </w:p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940" w:type="dxa"/>
            <w:vMerge w:val="restart"/>
            <w:vAlign w:val="center"/>
          </w:tcPr>
          <w:p w:rsid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6225" w:type="dxa"/>
            <w:gridSpan w:val="6"/>
          </w:tcPr>
          <w:p w:rsidR="00D107E6" w:rsidRDefault="00D10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Практическое задание</w:t>
            </w:r>
          </w:p>
          <w:p w:rsidR="00D107E6" w:rsidRPr="00D107E6" w:rsidRDefault="00D107E6" w:rsidP="00D107E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баллы)</w:t>
            </w:r>
          </w:p>
        </w:tc>
        <w:tc>
          <w:tcPr>
            <w:tcW w:w="992" w:type="dxa"/>
            <w:vMerge w:val="restart"/>
            <w:vAlign w:val="center"/>
          </w:tcPr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851" w:type="dxa"/>
            <w:vMerge w:val="restart"/>
            <w:vAlign w:val="center"/>
          </w:tcPr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D107E6" w:rsidTr="007F2938">
        <w:trPr>
          <w:trHeight w:val="255"/>
        </w:trPr>
        <w:tc>
          <w:tcPr>
            <w:tcW w:w="523" w:type="dxa"/>
            <w:vMerge/>
          </w:tcPr>
          <w:p w:rsidR="00D107E6" w:rsidRPr="00D107E6" w:rsidRDefault="00D10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</w:tcPr>
          <w:p w:rsidR="00D107E6" w:rsidRP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D107E6" w:rsidRDefault="00D107E6" w:rsidP="00D1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D107E6" w:rsidRDefault="00074670" w:rsidP="007F2938">
            <w:pPr>
              <w:jc w:val="center"/>
              <w:rPr>
                <w:rFonts w:ascii="Times New Roman" w:hAnsi="Times New Roman" w:cs="Times New Roman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</w:p>
          <w:p w:rsidR="00D107E6" w:rsidRPr="00D107E6" w:rsidRDefault="00D107E6" w:rsidP="007F2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74670" w:rsidRPr="00F51FDF" w:rsidRDefault="00074670" w:rsidP="007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жимание от пола</w:t>
            </w:r>
          </w:p>
          <w:p w:rsidR="00D107E6" w:rsidRPr="00D107E6" w:rsidRDefault="00074670" w:rsidP="007F2938">
            <w:pPr>
              <w:jc w:val="center"/>
              <w:rPr>
                <w:rFonts w:ascii="Times New Roman" w:hAnsi="Times New Roman" w:cs="Times New Roman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F51FDF">
              <w:rPr>
                <w:rFonts w:ascii="Times New Roman" w:hAnsi="Times New Roman" w:cs="Times New Roman"/>
                <w:sz w:val="24"/>
                <w:szCs w:val="24"/>
              </w:rPr>
              <w:t xml:space="preserve"> – во)</w:t>
            </w:r>
          </w:p>
        </w:tc>
        <w:tc>
          <w:tcPr>
            <w:tcW w:w="1386" w:type="dxa"/>
            <w:vAlign w:val="center"/>
          </w:tcPr>
          <w:p w:rsidR="00D107E6" w:rsidRPr="00D107E6" w:rsidRDefault="00074670" w:rsidP="007F2938">
            <w:pPr>
              <w:jc w:val="center"/>
              <w:rPr>
                <w:rFonts w:ascii="Times New Roman" w:hAnsi="Times New Roman" w:cs="Times New Roman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Челночный бег (сек)</w:t>
            </w:r>
          </w:p>
        </w:tc>
        <w:tc>
          <w:tcPr>
            <w:tcW w:w="1123" w:type="dxa"/>
            <w:vAlign w:val="center"/>
          </w:tcPr>
          <w:p w:rsidR="00D107E6" w:rsidRPr="00D107E6" w:rsidRDefault="00074670" w:rsidP="007F2938">
            <w:pPr>
              <w:jc w:val="center"/>
              <w:rPr>
                <w:rFonts w:ascii="Times New Roman" w:hAnsi="Times New Roman" w:cs="Times New Roman"/>
              </w:rPr>
            </w:pPr>
            <w:r w:rsidRPr="00F51FDF">
              <w:rPr>
                <w:rFonts w:ascii="Times New Roman" w:hAnsi="Times New Roman" w:cs="Times New Roman"/>
                <w:sz w:val="24"/>
                <w:szCs w:val="24"/>
              </w:rPr>
              <w:t>Тест на гибкость (см)</w:t>
            </w:r>
          </w:p>
        </w:tc>
        <w:tc>
          <w:tcPr>
            <w:tcW w:w="1023" w:type="dxa"/>
            <w:gridSpan w:val="2"/>
            <w:vAlign w:val="center"/>
          </w:tcPr>
          <w:p w:rsidR="00D107E6" w:rsidRPr="00074670" w:rsidRDefault="00074670" w:rsidP="007F2938">
            <w:pPr>
              <w:jc w:val="center"/>
              <w:rPr>
                <w:rFonts w:ascii="Times New Roman" w:hAnsi="Times New Roman" w:cs="Times New Roman"/>
              </w:rPr>
            </w:pPr>
            <w:r w:rsidRPr="00074670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  <w:vMerge/>
          </w:tcPr>
          <w:p w:rsidR="00D107E6" w:rsidRPr="00D107E6" w:rsidRDefault="00D10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107E6" w:rsidRPr="00D107E6" w:rsidRDefault="00D107E6">
            <w:pPr>
              <w:rPr>
                <w:rFonts w:ascii="Times New Roman" w:hAnsi="Times New Roman" w:cs="Times New Roman"/>
              </w:rPr>
            </w:pPr>
          </w:p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D107E6" w:rsidTr="007F2938">
        <w:tc>
          <w:tcPr>
            <w:tcW w:w="523" w:type="dxa"/>
            <w:vAlign w:val="center"/>
          </w:tcPr>
          <w:p w:rsidR="00F156E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6" w:type="dxa"/>
          </w:tcPr>
          <w:p w:rsidR="00F156E0" w:rsidRDefault="00F156E0"/>
          <w:p w:rsidR="00074670" w:rsidRDefault="00074670"/>
        </w:tc>
        <w:tc>
          <w:tcPr>
            <w:tcW w:w="940" w:type="dxa"/>
          </w:tcPr>
          <w:p w:rsidR="00F156E0" w:rsidRDefault="00F156E0"/>
        </w:tc>
        <w:tc>
          <w:tcPr>
            <w:tcW w:w="1282" w:type="dxa"/>
          </w:tcPr>
          <w:p w:rsidR="00F156E0" w:rsidRDefault="00F156E0"/>
        </w:tc>
        <w:tc>
          <w:tcPr>
            <w:tcW w:w="1411" w:type="dxa"/>
          </w:tcPr>
          <w:p w:rsidR="00F156E0" w:rsidRDefault="00F156E0"/>
        </w:tc>
        <w:tc>
          <w:tcPr>
            <w:tcW w:w="1386" w:type="dxa"/>
          </w:tcPr>
          <w:p w:rsidR="00F156E0" w:rsidRDefault="00F156E0"/>
        </w:tc>
        <w:tc>
          <w:tcPr>
            <w:tcW w:w="1134" w:type="dxa"/>
            <w:gridSpan w:val="2"/>
          </w:tcPr>
          <w:p w:rsidR="00F156E0" w:rsidRDefault="00F156E0"/>
        </w:tc>
        <w:tc>
          <w:tcPr>
            <w:tcW w:w="1012" w:type="dxa"/>
          </w:tcPr>
          <w:p w:rsidR="00F156E0" w:rsidRDefault="00F156E0"/>
        </w:tc>
        <w:tc>
          <w:tcPr>
            <w:tcW w:w="992" w:type="dxa"/>
          </w:tcPr>
          <w:p w:rsidR="00F156E0" w:rsidRDefault="00F156E0"/>
        </w:tc>
        <w:tc>
          <w:tcPr>
            <w:tcW w:w="851" w:type="dxa"/>
          </w:tcPr>
          <w:p w:rsidR="00F156E0" w:rsidRDefault="00F156E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  <w:tr w:rsidR="00074670" w:rsidTr="007F2938">
        <w:tc>
          <w:tcPr>
            <w:tcW w:w="523" w:type="dxa"/>
            <w:vAlign w:val="center"/>
          </w:tcPr>
          <w:p w:rsidR="00074670" w:rsidRPr="007F2938" w:rsidRDefault="007F2938" w:rsidP="007F2938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6" w:type="dxa"/>
          </w:tcPr>
          <w:p w:rsidR="00074670" w:rsidRDefault="00074670"/>
          <w:p w:rsidR="00074670" w:rsidRDefault="00074670"/>
        </w:tc>
        <w:tc>
          <w:tcPr>
            <w:tcW w:w="940" w:type="dxa"/>
          </w:tcPr>
          <w:p w:rsidR="00074670" w:rsidRDefault="00074670"/>
        </w:tc>
        <w:tc>
          <w:tcPr>
            <w:tcW w:w="1282" w:type="dxa"/>
          </w:tcPr>
          <w:p w:rsidR="00074670" w:rsidRDefault="00074670"/>
        </w:tc>
        <w:tc>
          <w:tcPr>
            <w:tcW w:w="1411" w:type="dxa"/>
          </w:tcPr>
          <w:p w:rsidR="00074670" w:rsidRDefault="00074670"/>
        </w:tc>
        <w:tc>
          <w:tcPr>
            <w:tcW w:w="1386" w:type="dxa"/>
          </w:tcPr>
          <w:p w:rsidR="00074670" w:rsidRDefault="00074670"/>
        </w:tc>
        <w:tc>
          <w:tcPr>
            <w:tcW w:w="1134" w:type="dxa"/>
            <w:gridSpan w:val="2"/>
          </w:tcPr>
          <w:p w:rsidR="00074670" w:rsidRDefault="00074670"/>
        </w:tc>
        <w:tc>
          <w:tcPr>
            <w:tcW w:w="1012" w:type="dxa"/>
          </w:tcPr>
          <w:p w:rsidR="00074670" w:rsidRDefault="00074670"/>
        </w:tc>
        <w:tc>
          <w:tcPr>
            <w:tcW w:w="992" w:type="dxa"/>
          </w:tcPr>
          <w:p w:rsidR="00074670" w:rsidRDefault="00074670"/>
        </w:tc>
        <w:tc>
          <w:tcPr>
            <w:tcW w:w="851" w:type="dxa"/>
          </w:tcPr>
          <w:p w:rsidR="00074670" w:rsidRDefault="00074670"/>
        </w:tc>
      </w:tr>
    </w:tbl>
    <w:p w:rsidR="009270A9" w:rsidRDefault="009270A9"/>
    <w:p w:rsidR="00074670" w:rsidRDefault="00074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5A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7F2938" w:rsidRP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F2938" w:rsidRDefault="007F29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</w:t>
      </w:r>
    </w:p>
    <w:p w:rsidR="007F2938" w:rsidRDefault="007F29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</w:t>
      </w:r>
    </w:p>
    <w:p w:rsidR="007A764F" w:rsidRPr="00D107E6" w:rsidRDefault="007A764F" w:rsidP="007A76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07E6">
        <w:rPr>
          <w:rFonts w:ascii="Times New Roman" w:hAnsi="Times New Roman" w:cs="Times New Roman"/>
          <w:b/>
          <w:sz w:val="32"/>
          <w:szCs w:val="32"/>
        </w:rPr>
        <w:t>Итоговый протокол</w:t>
      </w:r>
      <w:r w:rsidRPr="00D10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764F" w:rsidRPr="00D107E6" w:rsidRDefault="007A764F" w:rsidP="007A76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237">
        <w:rPr>
          <w:rFonts w:ascii="Times New Roman" w:hAnsi="Times New Roman" w:cs="Times New Roman"/>
          <w:b/>
          <w:bCs/>
          <w:sz w:val="28"/>
          <w:szCs w:val="28"/>
        </w:rPr>
        <w:t>Результатов Всероссийской Олимпиады школьников  по физической</w:t>
      </w:r>
      <w:r w:rsidRPr="00D107E6">
        <w:rPr>
          <w:rFonts w:ascii="Times New Roman" w:hAnsi="Times New Roman" w:cs="Times New Roman"/>
          <w:bCs/>
          <w:sz w:val="28"/>
          <w:szCs w:val="28"/>
        </w:rPr>
        <w:t xml:space="preserve"> культуре 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D107E6">
        <w:rPr>
          <w:rFonts w:ascii="Times New Roman" w:hAnsi="Times New Roman" w:cs="Times New Roman"/>
          <w:bCs/>
          <w:sz w:val="28"/>
          <w:szCs w:val="28"/>
        </w:rPr>
        <w:t>тап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764F" w:rsidRPr="00074670" w:rsidRDefault="007A764F" w:rsidP="007A76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670">
        <w:rPr>
          <w:rFonts w:ascii="Times New Roman" w:hAnsi="Times New Roman" w:cs="Times New Roman"/>
          <w:sz w:val="24"/>
          <w:szCs w:val="24"/>
        </w:rPr>
        <w:t>Школа________________________</w:t>
      </w:r>
    </w:p>
    <w:p w:rsidR="007A764F" w:rsidRPr="00F51FDF" w:rsidRDefault="007A764F" w:rsidP="007A764F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074670">
        <w:rPr>
          <w:rFonts w:ascii="Times New Roman" w:hAnsi="Times New Roman" w:cs="Times New Roman"/>
          <w:sz w:val="24"/>
          <w:szCs w:val="24"/>
        </w:rPr>
        <w:t xml:space="preserve">Классы_________                          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074670"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a3"/>
        <w:tblW w:w="11177" w:type="dxa"/>
        <w:tblInd w:w="-1146" w:type="dxa"/>
        <w:tblLayout w:type="fixed"/>
        <w:tblLook w:val="04A0" w:firstRow="1" w:lastRow="0" w:firstColumn="1" w:lastColumn="0" w:noHBand="0" w:noVBand="1"/>
      </w:tblPr>
      <w:tblGrid>
        <w:gridCol w:w="523"/>
        <w:gridCol w:w="2149"/>
        <w:gridCol w:w="1417"/>
        <w:gridCol w:w="2127"/>
        <w:gridCol w:w="3118"/>
        <w:gridCol w:w="992"/>
        <w:gridCol w:w="851"/>
      </w:tblGrid>
      <w:tr w:rsidR="007A764F" w:rsidTr="00196237">
        <w:trPr>
          <w:trHeight w:val="255"/>
        </w:trPr>
        <w:tc>
          <w:tcPr>
            <w:tcW w:w="523" w:type="dxa"/>
            <w:vMerge w:val="restart"/>
            <w:vAlign w:val="center"/>
          </w:tcPr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№</w:t>
            </w:r>
          </w:p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07E6">
              <w:rPr>
                <w:rFonts w:ascii="Times New Roman" w:hAnsi="Times New Roman" w:cs="Times New Roman"/>
              </w:rPr>
              <w:t>п</w:t>
            </w:r>
            <w:proofErr w:type="gramEnd"/>
            <w:r w:rsidRPr="00D107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9" w:type="dxa"/>
            <w:vMerge w:val="restart"/>
            <w:vAlign w:val="center"/>
          </w:tcPr>
          <w:p w:rsidR="007A764F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Ф.И</w:t>
            </w:r>
          </w:p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 w:rsidRPr="00D107E6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417" w:type="dxa"/>
            <w:vMerge w:val="restart"/>
            <w:vAlign w:val="center"/>
          </w:tcPr>
          <w:p w:rsidR="007A764F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5245" w:type="dxa"/>
            <w:gridSpan w:val="2"/>
          </w:tcPr>
          <w:p w:rsidR="007A764F" w:rsidRDefault="007A764F" w:rsidP="007A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Практическое задание</w:t>
            </w:r>
          </w:p>
          <w:p w:rsidR="007A764F" w:rsidRPr="00D107E6" w:rsidRDefault="007A764F" w:rsidP="007A764F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баллы)</w:t>
            </w:r>
          </w:p>
        </w:tc>
        <w:tc>
          <w:tcPr>
            <w:tcW w:w="992" w:type="dxa"/>
            <w:vMerge w:val="restart"/>
            <w:vAlign w:val="center"/>
          </w:tcPr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851" w:type="dxa"/>
            <w:vMerge w:val="restart"/>
            <w:vAlign w:val="center"/>
          </w:tcPr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A764F" w:rsidTr="00196237">
        <w:trPr>
          <w:trHeight w:val="255"/>
        </w:trPr>
        <w:tc>
          <w:tcPr>
            <w:tcW w:w="523" w:type="dxa"/>
            <w:vMerge/>
          </w:tcPr>
          <w:p w:rsidR="007A764F" w:rsidRPr="00D107E6" w:rsidRDefault="007A764F" w:rsidP="007A7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764F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A764F" w:rsidRPr="00D107E6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8" w:type="dxa"/>
            <w:vAlign w:val="center"/>
          </w:tcPr>
          <w:p w:rsidR="007A764F" w:rsidRPr="00074670" w:rsidRDefault="007A764F" w:rsidP="007A764F">
            <w:pPr>
              <w:jc w:val="center"/>
              <w:rPr>
                <w:rFonts w:ascii="Times New Roman" w:hAnsi="Times New Roman" w:cs="Times New Roman"/>
              </w:rPr>
            </w:pPr>
            <w:r w:rsidRPr="00074670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  <w:vMerge/>
          </w:tcPr>
          <w:p w:rsidR="007A764F" w:rsidRPr="00D107E6" w:rsidRDefault="007A764F" w:rsidP="007A7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A764F" w:rsidRPr="00D107E6" w:rsidRDefault="007A764F" w:rsidP="007A764F">
            <w:pPr>
              <w:rPr>
                <w:rFonts w:ascii="Times New Roman" w:hAnsi="Times New Roman" w:cs="Times New Roman"/>
              </w:rPr>
            </w:pPr>
          </w:p>
        </w:tc>
      </w:tr>
      <w:tr w:rsidR="00196237" w:rsidTr="00196237">
        <w:tc>
          <w:tcPr>
            <w:tcW w:w="523" w:type="dxa"/>
            <w:vAlign w:val="center"/>
          </w:tcPr>
          <w:p w:rsidR="00196237" w:rsidRPr="007F2938" w:rsidRDefault="00196237" w:rsidP="007A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196237" w:rsidRDefault="00196237" w:rsidP="007A764F"/>
          <w:p w:rsidR="00196237" w:rsidRDefault="00196237" w:rsidP="007A764F"/>
        </w:tc>
        <w:tc>
          <w:tcPr>
            <w:tcW w:w="1417" w:type="dxa"/>
          </w:tcPr>
          <w:p w:rsidR="00196237" w:rsidRDefault="00196237" w:rsidP="007A764F"/>
        </w:tc>
        <w:tc>
          <w:tcPr>
            <w:tcW w:w="2127" w:type="dxa"/>
          </w:tcPr>
          <w:p w:rsidR="00196237" w:rsidRDefault="00196237" w:rsidP="007A764F"/>
        </w:tc>
        <w:tc>
          <w:tcPr>
            <w:tcW w:w="3118" w:type="dxa"/>
          </w:tcPr>
          <w:p w:rsidR="00196237" w:rsidRDefault="00196237" w:rsidP="007A764F"/>
        </w:tc>
        <w:tc>
          <w:tcPr>
            <w:tcW w:w="992" w:type="dxa"/>
          </w:tcPr>
          <w:p w:rsidR="00196237" w:rsidRDefault="00196237" w:rsidP="007A764F"/>
        </w:tc>
        <w:tc>
          <w:tcPr>
            <w:tcW w:w="851" w:type="dxa"/>
          </w:tcPr>
          <w:p w:rsidR="00196237" w:rsidRDefault="00196237" w:rsidP="007A764F"/>
        </w:tc>
      </w:tr>
      <w:tr w:rsidR="00196237" w:rsidTr="00196237">
        <w:tc>
          <w:tcPr>
            <w:tcW w:w="523" w:type="dxa"/>
            <w:vAlign w:val="center"/>
          </w:tcPr>
          <w:p w:rsidR="00196237" w:rsidRPr="007F2938" w:rsidRDefault="00196237" w:rsidP="007A764F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</w:tcPr>
          <w:p w:rsidR="00196237" w:rsidRDefault="00196237" w:rsidP="007A764F"/>
          <w:p w:rsidR="00196237" w:rsidRDefault="00196237" w:rsidP="007A764F"/>
        </w:tc>
        <w:tc>
          <w:tcPr>
            <w:tcW w:w="1417" w:type="dxa"/>
          </w:tcPr>
          <w:p w:rsidR="00196237" w:rsidRDefault="00196237" w:rsidP="007A764F"/>
        </w:tc>
        <w:tc>
          <w:tcPr>
            <w:tcW w:w="2127" w:type="dxa"/>
          </w:tcPr>
          <w:p w:rsidR="00196237" w:rsidRDefault="00196237" w:rsidP="007A764F"/>
        </w:tc>
        <w:tc>
          <w:tcPr>
            <w:tcW w:w="3118" w:type="dxa"/>
          </w:tcPr>
          <w:p w:rsidR="00196237" w:rsidRDefault="00196237" w:rsidP="007A764F"/>
        </w:tc>
        <w:tc>
          <w:tcPr>
            <w:tcW w:w="992" w:type="dxa"/>
          </w:tcPr>
          <w:p w:rsidR="00196237" w:rsidRDefault="00196237" w:rsidP="007A764F"/>
        </w:tc>
        <w:tc>
          <w:tcPr>
            <w:tcW w:w="851" w:type="dxa"/>
          </w:tcPr>
          <w:p w:rsidR="00196237" w:rsidRDefault="00196237" w:rsidP="007A764F"/>
        </w:tc>
      </w:tr>
      <w:tr w:rsidR="00196237" w:rsidTr="00196237">
        <w:tc>
          <w:tcPr>
            <w:tcW w:w="523" w:type="dxa"/>
            <w:vAlign w:val="center"/>
          </w:tcPr>
          <w:p w:rsidR="00196237" w:rsidRPr="007F2938" w:rsidRDefault="00196237" w:rsidP="007A764F">
            <w:pPr>
              <w:jc w:val="center"/>
              <w:rPr>
                <w:rFonts w:ascii="Times New Roman" w:hAnsi="Times New Roman" w:cs="Times New Roman"/>
              </w:rPr>
            </w:pPr>
            <w:r w:rsidRPr="007F29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</w:tcPr>
          <w:p w:rsidR="00196237" w:rsidRDefault="00196237" w:rsidP="007A764F"/>
          <w:p w:rsidR="00196237" w:rsidRDefault="00196237" w:rsidP="007A764F"/>
        </w:tc>
        <w:tc>
          <w:tcPr>
            <w:tcW w:w="1417" w:type="dxa"/>
          </w:tcPr>
          <w:p w:rsidR="00196237" w:rsidRDefault="00196237" w:rsidP="007A764F"/>
        </w:tc>
        <w:tc>
          <w:tcPr>
            <w:tcW w:w="2127" w:type="dxa"/>
          </w:tcPr>
          <w:p w:rsidR="00196237" w:rsidRDefault="00196237" w:rsidP="007A764F"/>
        </w:tc>
        <w:tc>
          <w:tcPr>
            <w:tcW w:w="3118" w:type="dxa"/>
          </w:tcPr>
          <w:p w:rsidR="00196237" w:rsidRDefault="00196237" w:rsidP="007A764F"/>
        </w:tc>
        <w:tc>
          <w:tcPr>
            <w:tcW w:w="992" w:type="dxa"/>
          </w:tcPr>
          <w:p w:rsidR="00196237" w:rsidRDefault="00196237" w:rsidP="007A764F"/>
        </w:tc>
        <w:tc>
          <w:tcPr>
            <w:tcW w:w="851" w:type="dxa"/>
          </w:tcPr>
          <w:p w:rsidR="00196237" w:rsidRDefault="00196237" w:rsidP="007A764F"/>
        </w:tc>
      </w:tr>
    </w:tbl>
    <w:p w:rsidR="007A764F" w:rsidRDefault="007A764F" w:rsidP="007A764F"/>
    <w:p w:rsidR="007A764F" w:rsidRDefault="007A764F" w:rsidP="007A7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5A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26" w:name="_GoBack"/>
      <w:bookmarkEnd w:id="26"/>
      <w:r w:rsidRPr="007F2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A764F" w:rsidRDefault="007A764F" w:rsidP="007A7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</w:t>
      </w:r>
    </w:p>
    <w:p w:rsidR="007A764F" w:rsidRDefault="007A764F" w:rsidP="007A7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</w:t>
      </w:r>
    </w:p>
    <w:p w:rsidR="007A764F" w:rsidRPr="007F2938" w:rsidRDefault="007A764F">
      <w:pPr>
        <w:rPr>
          <w:sz w:val="28"/>
          <w:szCs w:val="28"/>
        </w:rPr>
      </w:pPr>
    </w:p>
    <w:sectPr w:rsidR="007A764F" w:rsidRPr="007F2938" w:rsidSect="00351D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DBC"/>
    <w:multiLevelType w:val="hybridMultilevel"/>
    <w:tmpl w:val="9A66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3B7C"/>
    <w:multiLevelType w:val="hybridMultilevel"/>
    <w:tmpl w:val="7AFE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0C05"/>
    <w:multiLevelType w:val="hybridMultilevel"/>
    <w:tmpl w:val="A156DCA8"/>
    <w:lvl w:ilvl="0" w:tplc="415E1A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85664"/>
    <w:multiLevelType w:val="hybridMultilevel"/>
    <w:tmpl w:val="2ED86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0E2F5B"/>
    <w:multiLevelType w:val="hybridMultilevel"/>
    <w:tmpl w:val="5DD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D18"/>
    <w:rsid w:val="000248D7"/>
    <w:rsid w:val="00074670"/>
    <w:rsid w:val="0009178C"/>
    <w:rsid w:val="000B4740"/>
    <w:rsid w:val="000F08E7"/>
    <w:rsid w:val="00196237"/>
    <w:rsid w:val="001F66F7"/>
    <w:rsid w:val="00255B59"/>
    <w:rsid w:val="00291C07"/>
    <w:rsid w:val="00351DC9"/>
    <w:rsid w:val="005464F4"/>
    <w:rsid w:val="0064187A"/>
    <w:rsid w:val="00674554"/>
    <w:rsid w:val="00682BF6"/>
    <w:rsid w:val="00686D8C"/>
    <w:rsid w:val="00723E50"/>
    <w:rsid w:val="007A764F"/>
    <w:rsid w:val="007F2938"/>
    <w:rsid w:val="008F1F03"/>
    <w:rsid w:val="008F3628"/>
    <w:rsid w:val="0090030B"/>
    <w:rsid w:val="009270A9"/>
    <w:rsid w:val="00935A0E"/>
    <w:rsid w:val="009E6398"/>
    <w:rsid w:val="00AC3D18"/>
    <w:rsid w:val="00AD1482"/>
    <w:rsid w:val="00B91307"/>
    <w:rsid w:val="00BC741B"/>
    <w:rsid w:val="00C51D24"/>
    <w:rsid w:val="00C54FFB"/>
    <w:rsid w:val="00D00555"/>
    <w:rsid w:val="00D107E6"/>
    <w:rsid w:val="00DE5392"/>
    <w:rsid w:val="00F156E0"/>
    <w:rsid w:val="00F4544C"/>
    <w:rsid w:val="00F51FDF"/>
    <w:rsid w:val="00F8013B"/>
    <w:rsid w:val="00FE733C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9A5443-B752-49C4-A45D-7E6E665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D18"/>
    <w:pPr>
      <w:ind w:left="720"/>
      <w:contextualSpacing/>
    </w:pPr>
  </w:style>
  <w:style w:type="character" w:customStyle="1" w:styleId="apple-converted-space">
    <w:name w:val="apple-converted-space"/>
    <w:basedOn w:val="a0"/>
    <w:rsid w:val="00AC3D18"/>
    <w:rPr>
      <w:rFonts w:cs="Times New Roman"/>
    </w:rPr>
  </w:style>
  <w:style w:type="paragraph" w:styleId="a5">
    <w:name w:val="No Spacing"/>
    <w:uiPriority w:val="1"/>
    <w:qFormat/>
    <w:rsid w:val="00AC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9"/>
    <w:rsid w:val="00F801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1"/>
    <w:rsid w:val="00F801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F8013B"/>
    <w:pPr>
      <w:shd w:val="clear" w:color="auto" w:fill="FFFFFF"/>
      <w:spacing w:before="600" w:after="0" w:line="413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1">
    <w:name w:val="Body text (2)1"/>
    <w:basedOn w:val="a"/>
    <w:link w:val="Bodytext2"/>
    <w:rsid w:val="00F8013B"/>
    <w:pPr>
      <w:shd w:val="clear" w:color="auto" w:fill="FFFFFF"/>
      <w:spacing w:after="3720" w:line="0" w:lineRule="atLeast"/>
      <w:ind w:hanging="10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63C1-DA22-4381-934B-59D22D0A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юбовь</cp:lastModifiedBy>
  <cp:revision>12</cp:revision>
  <cp:lastPrinted>2002-01-01T17:21:00Z</cp:lastPrinted>
  <dcterms:created xsi:type="dcterms:W3CDTF">2016-09-02T06:38:00Z</dcterms:created>
  <dcterms:modified xsi:type="dcterms:W3CDTF">2017-10-03T06:06:00Z</dcterms:modified>
</cp:coreProperties>
</file>